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B33F2" w:rsidP="00CB33F2" w14:paraId="3CA84FF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3F2" w:rsidP="00CB33F2" w14:paraId="1489EA2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3F2" w:rsidP="00CB33F2" w14:paraId="686FC8A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3F2" w:rsidP="00CB33F2" w14:paraId="7AEFE65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3F2" w:rsidP="00CB33F2" w14:paraId="388F694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E86" w:rsidRPr="00CB33F2" w:rsidP="00CB33F2" w14:paraId="5066139C" w14:textId="6065B2F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3F2">
        <w:rPr>
          <w:rFonts w:ascii="Times New Roman" w:hAnsi="Times New Roman" w:cs="Times New Roman"/>
          <w:b/>
          <w:bCs/>
          <w:sz w:val="24"/>
          <w:szCs w:val="24"/>
        </w:rPr>
        <w:t>History Exam</w:t>
      </w:r>
    </w:p>
    <w:p w:rsidR="00CB33F2" w:rsidP="00CB33F2" w14:paraId="2E6BACA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3F2" w:rsidP="00CB33F2" w14:paraId="027CB9B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3F2" w:rsidP="00CB33F2" w14:paraId="5D64F74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3F2" w:rsidP="00CB33F2" w14:paraId="43B1F01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3F2" w:rsidP="00CB33F2" w14:paraId="12A8EEA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86" w:rsidP="00CB33F2" w14:paraId="22CE273C" w14:textId="1C5562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D02E86" w:rsidP="00CB33F2" w14:paraId="6C93D16D" w14:textId="4DC41B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FC453E" w:rsidP="00CB33F2" w14:paraId="37D15534" w14:textId="7753767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FC453E" w:rsidP="00CB33F2" w14:paraId="778E6C5E" w14:textId="57F4D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FC453E" w:rsidP="00CB33F2" w14:paraId="0C7D4BE0" w14:textId="666B63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D02E86" w:rsidP="00DD16F3" w14:paraId="014DCD8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E86" w:rsidP="00DD16F3" w14:paraId="3EB938B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1D4E" w:rsidRPr="00DD16F3" w:rsidP="00DD16F3" w14:paraId="746076C1" w14:textId="21F621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>T</w:t>
      </w:r>
      <w:r w:rsidRPr="00DD16F3" w:rsidR="00B3105F">
        <w:rPr>
          <w:rFonts w:ascii="Times New Roman" w:hAnsi="Times New Roman" w:cs="Times New Roman"/>
          <w:sz w:val="24"/>
          <w:szCs w:val="24"/>
        </w:rPr>
        <w:t>h</w:t>
      </w:r>
      <w:r w:rsidRPr="00DD16F3">
        <w:rPr>
          <w:rFonts w:ascii="Times New Roman" w:hAnsi="Times New Roman" w:cs="Times New Roman"/>
          <w:sz w:val="24"/>
          <w:szCs w:val="24"/>
        </w:rPr>
        <w:t>e Madisonian model of democracy</w:t>
      </w:r>
      <w:r w:rsidRPr="00DD16F3" w:rsidR="007F32A6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957930">
        <w:rPr>
          <w:rFonts w:ascii="Times New Roman" w:hAnsi="Times New Roman" w:cs="Times New Roman"/>
          <w:sz w:val="24"/>
          <w:szCs w:val="24"/>
        </w:rPr>
        <w:t>proposes a</w:t>
      </w:r>
      <w:r w:rsidRPr="00DD16F3" w:rsidR="00F50A11">
        <w:rPr>
          <w:rFonts w:ascii="Times New Roman" w:hAnsi="Times New Roman" w:cs="Times New Roman"/>
          <w:sz w:val="24"/>
          <w:szCs w:val="24"/>
        </w:rPr>
        <w:t xml:space="preserve"> structure of government </w:t>
      </w:r>
      <w:r w:rsidRPr="00DD16F3" w:rsidR="00D90629">
        <w:rPr>
          <w:rFonts w:ascii="Times New Roman" w:hAnsi="Times New Roman" w:cs="Times New Roman"/>
          <w:sz w:val="24"/>
          <w:szCs w:val="24"/>
        </w:rPr>
        <w:t xml:space="preserve">where the powers of the government are separated </w:t>
      </w:r>
      <w:r w:rsidRPr="00DD16F3" w:rsidR="0064100A">
        <w:rPr>
          <w:rFonts w:ascii="Times New Roman" w:hAnsi="Times New Roman" w:cs="Times New Roman"/>
          <w:sz w:val="24"/>
          <w:szCs w:val="24"/>
        </w:rPr>
        <w:t>into three branches of government namely</w:t>
      </w:r>
      <w:r w:rsidRPr="00DD16F3" w:rsidR="00BC6673">
        <w:rPr>
          <w:rFonts w:ascii="Times New Roman" w:hAnsi="Times New Roman" w:cs="Times New Roman"/>
          <w:sz w:val="24"/>
          <w:szCs w:val="24"/>
        </w:rPr>
        <w:t xml:space="preserve">: the executive, the legislature and </w:t>
      </w:r>
      <w:r w:rsidR="005D0BD7">
        <w:rPr>
          <w:rFonts w:ascii="Times New Roman" w:hAnsi="Times New Roman" w:cs="Times New Roman"/>
          <w:sz w:val="24"/>
          <w:szCs w:val="24"/>
        </w:rPr>
        <w:t xml:space="preserve">the </w:t>
      </w:r>
      <w:r w:rsidRPr="00DD16F3" w:rsidR="00BC6673">
        <w:rPr>
          <w:rFonts w:ascii="Times New Roman" w:hAnsi="Times New Roman" w:cs="Times New Roman"/>
          <w:sz w:val="24"/>
          <w:szCs w:val="24"/>
        </w:rPr>
        <w:t>judicial</w:t>
      </w:r>
      <w:sdt>
        <w:sdtPr>
          <w:rPr>
            <w:rFonts w:ascii="Times New Roman" w:hAnsi="Times New Roman" w:cs="Times New Roman"/>
            <w:sz w:val="24"/>
            <w:szCs w:val="24"/>
          </w:rPr>
          <w:id w:val="-740568629"/>
          <w:citation/>
        </w:sdtPr>
        <w:sdtContent>
          <w:r w:rsidR="00D45E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5EBB">
            <w:rPr>
              <w:rFonts w:ascii="Times New Roman" w:hAnsi="Times New Roman" w:cs="Times New Roman"/>
              <w:sz w:val="24"/>
              <w:szCs w:val="24"/>
            </w:rPr>
            <w:instrText xml:space="preserve"> CITATION Rak88 \l 1033 </w:instrText>
          </w:r>
          <w:r w:rsidR="00D45E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5EB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45EBB" w:rsidR="00D45EBB">
            <w:rPr>
              <w:rFonts w:ascii="Times New Roman" w:hAnsi="Times New Roman" w:cs="Times New Roman"/>
              <w:noProof/>
              <w:sz w:val="24"/>
              <w:szCs w:val="24"/>
            </w:rPr>
            <w:t>(Rakove, 1988)</w:t>
          </w:r>
          <w:r w:rsidR="00D45E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BC6673">
        <w:rPr>
          <w:rFonts w:ascii="Times New Roman" w:hAnsi="Times New Roman" w:cs="Times New Roman"/>
          <w:sz w:val="24"/>
          <w:szCs w:val="24"/>
        </w:rPr>
        <w:t>.</w:t>
      </w:r>
      <w:r w:rsidRPr="00DD16F3" w:rsidR="00530323">
        <w:rPr>
          <w:rFonts w:ascii="Times New Roman" w:hAnsi="Times New Roman" w:cs="Times New Roman"/>
          <w:sz w:val="24"/>
          <w:szCs w:val="24"/>
        </w:rPr>
        <w:t xml:space="preserve"> </w:t>
      </w:r>
      <w:r w:rsidRPr="00DD16F3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1D6EBB">
        <w:rPr>
          <w:rFonts w:ascii="Times New Roman" w:hAnsi="Times New Roman" w:cs="Times New Roman"/>
          <w:sz w:val="24"/>
          <w:szCs w:val="24"/>
        </w:rPr>
        <w:t xml:space="preserve">In essence, the basics of Madisonian </w:t>
      </w:r>
      <w:r w:rsidRPr="00DD16F3" w:rsidR="00BD4130">
        <w:rPr>
          <w:rFonts w:ascii="Times New Roman" w:hAnsi="Times New Roman" w:cs="Times New Roman"/>
          <w:sz w:val="24"/>
          <w:szCs w:val="24"/>
        </w:rPr>
        <w:t xml:space="preserve">democracy </w:t>
      </w:r>
      <w:r w:rsidRPr="00DD16F3" w:rsidR="00AC1C72">
        <w:rPr>
          <w:rFonts w:ascii="Times New Roman" w:hAnsi="Times New Roman" w:cs="Times New Roman"/>
          <w:sz w:val="24"/>
          <w:szCs w:val="24"/>
        </w:rPr>
        <w:t xml:space="preserve">is the structure of a government that </w:t>
      </w:r>
      <w:r w:rsidRPr="00DD16F3" w:rsidR="00B746C9">
        <w:rPr>
          <w:rFonts w:ascii="Times New Roman" w:hAnsi="Times New Roman" w:cs="Times New Roman"/>
          <w:sz w:val="24"/>
          <w:szCs w:val="24"/>
        </w:rPr>
        <w:t>prevents the imposition of tyranny by either the majority of the minority</w:t>
      </w:r>
      <w:r w:rsidRPr="00DD16F3" w:rsidR="004C162F">
        <w:rPr>
          <w:rFonts w:ascii="Times New Roman" w:hAnsi="Times New Roman" w:cs="Times New Roman"/>
          <w:sz w:val="24"/>
          <w:szCs w:val="24"/>
        </w:rPr>
        <w:t xml:space="preserve">. </w:t>
      </w:r>
      <w:r w:rsidRPr="00DD16F3" w:rsidR="00A346A5">
        <w:rPr>
          <w:rFonts w:ascii="Times New Roman" w:hAnsi="Times New Roman" w:cs="Times New Roman"/>
          <w:sz w:val="24"/>
          <w:szCs w:val="24"/>
        </w:rPr>
        <w:t>In this view, as proposed by Madison</w:t>
      </w:r>
      <w:r w:rsidRPr="00DD16F3" w:rsidR="00256727">
        <w:rPr>
          <w:rFonts w:ascii="Times New Roman" w:hAnsi="Times New Roman" w:cs="Times New Roman"/>
          <w:sz w:val="24"/>
          <w:szCs w:val="24"/>
        </w:rPr>
        <w:t xml:space="preserve">, </w:t>
      </w:r>
      <w:r w:rsidRPr="00DD16F3" w:rsidR="00602134">
        <w:rPr>
          <w:rFonts w:ascii="Times New Roman" w:hAnsi="Times New Roman" w:cs="Times New Roman"/>
          <w:sz w:val="24"/>
          <w:szCs w:val="24"/>
        </w:rPr>
        <w:t xml:space="preserve">the </w:t>
      </w:r>
      <w:r w:rsidRPr="00DD16F3" w:rsidR="003D152A">
        <w:rPr>
          <w:rFonts w:ascii="Times New Roman" w:hAnsi="Times New Roman" w:cs="Times New Roman"/>
          <w:sz w:val="24"/>
          <w:szCs w:val="24"/>
        </w:rPr>
        <w:t xml:space="preserve">power and influence of each branch of the government are </w:t>
      </w:r>
      <w:r w:rsidRPr="00DD16F3" w:rsidR="00E97C23">
        <w:rPr>
          <w:rFonts w:ascii="Times New Roman" w:hAnsi="Times New Roman" w:cs="Times New Roman"/>
          <w:sz w:val="24"/>
          <w:szCs w:val="24"/>
        </w:rPr>
        <w:t xml:space="preserve">balanced by the </w:t>
      </w:r>
      <w:r w:rsidRPr="00DD16F3" w:rsidR="00B641C3">
        <w:rPr>
          <w:rFonts w:ascii="Times New Roman" w:hAnsi="Times New Roman" w:cs="Times New Roman"/>
          <w:sz w:val="24"/>
          <w:szCs w:val="24"/>
        </w:rPr>
        <w:t>others</w:t>
      </w:r>
      <w:r w:rsidRPr="00DD16F3" w:rsidR="008207BD">
        <w:rPr>
          <w:rFonts w:ascii="Times New Roman" w:hAnsi="Times New Roman" w:cs="Times New Roman"/>
          <w:sz w:val="24"/>
          <w:szCs w:val="24"/>
        </w:rPr>
        <w:t xml:space="preserve">. </w:t>
      </w:r>
      <w:r w:rsidRPr="00DD16F3" w:rsidR="009F4AD5">
        <w:rPr>
          <w:rFonts w:ascii="Times New Roman" w:hAnsi="Times New Roman" w:cs="Times New Roman"/>
          <w:sz w:val="24"/>
          <w:szCs w:val="24"/>
        </w:rPr>
        <w:t>In the Madisonian model of democracy,</w:t>
      </w:r>
      <w:r w:rsidRPr="00DD16F3" w:rsidR="00BD47E2">
        <w:rPr>
          <w:rFonts w:ascii="Times New Roman" w:hAnsi="Times New Roman" w:cs="Times New Roman"/>
          <w:sz w:val="24"/>
          <w:szCs w:val="24"/>
        </w:rPr>
        <w:t xml:space="preserve"> congress </w:t>
      </w:r>
      <w:r w:rsidRPr="00DD16F3" w:rsidR="00A23F31">
        <w:rPr>
          <w:rFonts w:ascii="Times New Roman" w:hAnsi="Times New Roman" w:cs="Times New Roman"/>
          <w:sz w:val="24"/>
          <w:szCs w:val="24"/>
        </w:rPr>
        <w:t>passes</w:t>
      </w:r>
      <w:r w:rsidRPr="00DD16F3" w:rsidR="00BD47E2">
        <w:rPr>
          <w:rFonts w:ascii="Times New Roman" w:hAnsi="Times New Roman" w:cs="Times New Roman"/>
          <w:sz w:val="24"/>
          <w:szCs w:val="24"/>
        </w:rPr>
        <w:t xml:space="preserve"> the laws </w:t>
      </w:r>
      <w:r w:rsidRPr="00DD16F3" w:rsidR="000E3CC0">
        <w:rPr>
          <w:rFonts w:ascii="Times New Roman" w:hAnsi="Times New Roman" w:cs="Times New Roman"/>
          <w:sz w:val="24"/>
          <w:szCs w:val="24"/>
        </w:rPr>
        <w:t xml:space="preserve">which </w:t>
      </w:r>
      <w:r w:rsidRPr="00DD16F3" w:rsidR="00A23F31">
        <w:rPr>
          <w:rFonts w:ascii="Times New Roman" w:hAnsi="Times New Roman" w:cs="Times New Roman"/>
          <w:sz w:val="24"/>
          <w:szCs w:val="24"/>
        </w:rPr>
        <w:t xml:space="preserve">are </w:t>
      </w:r>
      <w:r w:rsidRPr="00DD16F3" w:rsidR="000E3CC0">
        <w:rPr>
          <w:rFonts w:ascii="Times New Roman" w:hAnsi="Times New Roman" w:cs="Times New Roman"/>
          <w:sz w:val="24"/>
          <w:szCs w:val="24"/>
        </w:rPr>
        <w:t>then enforced by the president</w:t>
      </w:r>
      <w:r w:rsidRPr="00DD16F3" w:rsidR="00794E8A">
        <w:rPr>
          <w:rFonts w:ascii="Times New Roman" w:hAnsi="Times New Roman" w:cs="Times New Roman"/>
          <w:sz w:val="24"/>
          <w:szCs w:val="24"/>
        </w:rPr>
        <w:t xml:space="preserve">. </w:t>
      </w:r>
      <w:r w:rsidRPr="00DD16F3" w:rsidR="00A749DB">
        <w:rPr>
          <w:rFonts w:ascii="Times New Roman" w:hAnsi="Times New Roman" w:cs="Times New Roman"/>
          <w:sz w:val="24"/>
          <w:szCs w:val="24"/>
        </w:rPr>
        <w:t xml:space="preserve">It is essential to note that the </w:t>
      </w:r>
      <w:r w:rsidRPr="00DD16F3" w:rsidR="00643FC5">
        <w:rPr>
          <w:rFonts w:ascii="Times New Roman" w:hAnsi="Times New Roman" w:cs="Times New Roman"/>
          <w:sz w:val="24"/>
          <w:szCs w:val="24"/>
        </w:rPr>
        <w:t>interpretation</w:t>
      </w:r>
      <w:r w:rsidRPr="00DD16F3" w:rsidR="00A749DB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775C2E">
        <w:rPr>
          <w:rFonts w:ascii="Times New Roman" w:hAnsi="Times New Roman" w:cs="Times New Roman"/>
          <w:sz w:val="24"/>
          <w:szCs w:val="24"/>
        </w:rPr>
        <w:t>of laws in Madisonian democracy remains the primary function of the court system.</w:t>
      </w:r>
      <w:r w:rsidRPr="00DD16F3" w:rsidR="00D21633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F77D47">
        <w:rPr>
          <w:rFonts w:ascii="Times New Roman" w:hAnsi="Times New Roman" w:cs="Times New Roman"/>
          <w:sz w:val="24"/>
          <w:szCs w:val="24"/>
        </w:rPr>
        <w:t xml:space="preserve">Madisonian democracy </w:t>
      </w:r>
      <w:r w:rsidRPr="00DD16F3" w:rsidR="001C357B">
        <w:rPr>
          <w:rFonts w:ascii="Times New Roman" w:hAnsi="Times New Roman" w:cs="Times New Roman"/>
          <w:sz w:val="24"/>
          <w:szCs w:val="24"/>
        </w:rPr>
        <w:t>upholds the independence of each branch of the government</w:t>
      </w:r>
      <w:r w:rsidRPr="00DD16F3" w:rsidR="00872611">
        <w:rPr>
          <w:rFonts w:ascii="Times New Roman" w:hAnsi="Times New Roman" w:cs="Times New Roman"/>
          <w:sz w:val="24"/>
          <w:szCs w:val="24"/>
        </w:rPr>
        <w:t xml:space="preserve">. </w:t>
      </w:r>
      <w:r w:rsidRPr="00DD16F3" w:rsidR="007674EA">
        <w:rPr>
          <w:rFonts w:ascii="Times New Roman" w:hAnsi="Times New Roman" w:cs="Times New Roman"/>
          <w:sz w:val="24"/>
          <w:szCs w:val="24"/>
        </w:rPr>
        <w:t>However,</w:t>
      </w:r>
      <w:r w:rsidRPr="00DD16F3" w:rsidR="00872611">
        <w:rPr>
          <w:rFonts w:ascii="Times New Roman" w:hAnsi="Times New Roman" w:cs="Times New Roman"/>
          <w:sz w:val="24"/>
          <w:szCs w:val="24"/>
        </w:rPr>
        <w:t xml:space="preserve"> it is based on the principles of </w:t>
      </w:r>
      <w:r w:rsidRPr="00DD16F3" w:rsidR="00E179DD">
        <w:rPr>
          <w:rFonts w:ascii="Times New Roman" w:hAnsi="Times New Roman" w:cs="Times New Roman"/>
          <w:sz w:val="24"/>
          <w:szCs w:val="24"/>
        </w:rPr>
        <w:t>power balance which is viewed as a necessity for the existence of a gover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498961242"/>
          <w:citation/>
        </w:sdtPr>
        <w:sdtContent>
          <w:r w:rsidR="006B33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331A">
            <w:rPr>
              <w:rFonts w:ascii="Times New Roman" w:hAnsi="Times New Roman" w:cs="Times New Roman"/>
              <w:sz w:val="24"/>
              <w:szCs w:val="24"/>
            </w:rPr>
            <w:instrText xml:space="preserve"> CITATION May10 \l 1033 </w:instrText>
          </w:r>
          <w:r w:rsidR="006B33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33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B331A" w:rsidR="006B331A">
            <w:rPr>
              <w:rFonts w:ascii="Times New Roman" w:hAnsi="Times New Roman" w:cs="Times New Roman"/>
              <w:noProof/>
              <w:sz w:val="24"/>
              <w:szCs w:val="24"/>
            </w:rPr>
            <w:t>(Mayerfeld, 2010)</w:t>
          </w:r>
          <w:r w:rsidR="006B33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E179DD">
        <w:rPr>
          <w:rFonts w:ascii="Times New Roman" w:hAnsi="Times New Roman" w:cs="Times New Roman"/>
          <w:sz w:val="24"/>
          <w:szCs w:val="24"/>
        </w:rPr>
        <w:t>.</w:t>
      </w:r>
      <w:r w:rsidRPr="00DD16F3" w:rsidR="007D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EA" w:rsidP="00DD16F3" w14:paraId="3BB73A61" w14:textId="6AEE00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>Jeffersonian</w:t>
      </w:r>
      <w:r w:rsidRPr="00DD16F3" w:rsidR="00656873">
        <w:rPr>
          <w:rFonts w:ascii="Times New Roman" w:hAnsi="Times New Roman" w:cs="Times New Roman"/>
          <w:sz w:val="24"/>
          <w:szCs w:val="24"/>
        </w:rPr>
        <w:t xml:space="preserve"> democracy </w:t>
      </w:r>
      <w:r w:rsidRPr="00DD16F3" w:rsidR="00E628B0">
        <w:rPr>
          <w:rFonts w:ascii="Times New Roman" w:hAnsi="Times New Roman" w:cs="Times New Roman"/>
          <w:sz w:val="24"/>
          <w:szCs w:val="24"/>
        </w:rPr>
        <w:t xml:space="preserve">was particularly advanced by </w:t>
      </w:r>
      <w:r w:rsidRPr="00DD16F3" w:rsidR="006C2245">
        <w:rPr>
          <w:rFonts w:ascii="Times New Roman" w:hAnsi="Times New Roman" w:cs="Times New Roman"/>
          <w:sz w:val="24"/>
          <w:szCs w:val="24"/>
        </w:rPr>
        <w:t xml:space="preserve">Thomas </w:t>
      </w:r>
      <w:r w:rsidRPr="00DD16F3">
        <w:rPr>
          <w:rFonts w:ascii="Times New Roman" w:hAnsi="Times New Roman" w:cs="Times New Roman"/>
          <w:sz w:val="24"/>
          <w:szCs w:val="24"/>
        </w:rPr>
        <w:t>Jefferson</w:t>
      </w:r>
      <w:r w:rsidRPr="00DD16F3" w:rsidR="00430289">
        <w:rPr>
          <w:rFonts w:ascii="Times New Roman" w:hAnsi="Times New Roman" w:cs="Times New Roman"/>
          <w:sz w:val="24"/>
          <w:szCs w:val="24"/>
        </w:rPr>
        <w:t xml:space="preserve"> and </w:t>
      </w:r>
      <w:r w:rsidRPr="00DD16F3" w:rsidR="00CE5828">
        <w:rPr>
          <w:rFonts w:ascii="Times New Roman" w:hAnsi="Times New Roman" w:cs="Times New Roman"/>
          <w:sz w:val="24"/>
          <w:szCs w:val="24"/>
        </w:rPr>
        <w:t xml:space="preserve">mainly advocated for </w:t>
      </w:r>
      <w:r w:rsidRPr="00DD16F3" w:rsidR="002816EA">
        <w:rPr>
          <w:rFonts w:ascii="Times New Roman" w:hAnsi="Times New Roman" w:cs="Times New Roman"/>
          <w:sz w:val="24"/>
          <w:szCs w:val="24"/>
        </w:rPr>
        <w:t>republicanis</w:t>
      </w:r>
      <w:r w:rsidRPr="00DD16F3" w:rsidR="006D5092">
        <w:rPr>
          <w:rFonts w:ascii="Times New Roman" w:hAnsi="Times New Roman" w:cs="Times New Roman"/>
          <w:sz w:val="24"/>
          <w:szCs w:val="24"/>
        </w:rPr>
        <w:t xml:space="preserve">m arguing that </w:t>
      </w:r>
      <w:r w:rsidRPr="00DD16F3" w:rsidR="000C3815">
        <w:rPr>
          <w:rFonts w:ascii="Times New Roman" w:hAnsi="Times New Roman" w:cs="Times New Roman"/>
          <w:sz w:val="24"/>
          <w:szCs w:val="24"/>
        </w:rPr>
        <w:t xml:space="preserve">the American citizens </w:t>
      </w:r>
      <w:r w:rsidRPr="00DD16F3" w:rsidR="00EB440E">
        <w:rPr>
          <w:rFonts w:ascii="Times New Roman" w:hAnsi="Times New Roman" w:cs="Times New Roman"/>
          <w:sz w:val="24"/>
          <w:szCs w:val="24"/>
        </w:rPr>
        <w:t xml:space="preserve">held the civic duty </w:t>
      </w:r>
      <w:r w:rsidRPr="00DD16F3" w:rsidR="00D418B2">
        <w:rPr>
          <w:rFonts w:ascii="Times New Roman" w:hAnsi="Times New Roman" w:cs="Times New Roman"/>
          <w:sz w:val="24"/>
          <w:szCs w:val="24"/>
        </w:rPr>
        <w:t xml:space="preserve">to </w:t>
      </w:r>
      <w:r w:rsidRPr="00DD16F3" w:rsidR="002D0303">
        <w:rPr>
          <w:rFonts w:ascii="Times New Roman" w:hAnsi="Times New Roman" w:cs="Times New Roman"/>
          <w:sz w:val="24"/>
          <w:szCs w:val="24"/>
        </w:rPr>
        <w:t>aid the state and resist corruption</w:t>
      </w:r>
      <w:r w:rsidRPr="00DD16F3" w:rsidR="009325F4">
        <w:rPr>
          <w:rFonts w:ascii="Times New Roman" w:hAnsi="Times New Roman" w:cs="Times New Roman"/>
          <w:sz w:val="24"/>
          <w:szCs w:val="24"/>
        </w:rPr>
        <w:t xml:space="preserve"> especially in the forms of </w:t>
      </w:r>
      <w:r w:rsidRPr="00DD16F3" w:rsidR="00636122">
        <w:rPr>
          <w:rFonts w:ascii="Times New Roman" w:hAnsi="Times New Roman" w:cs="Times New Roman"/>
          <w:sz w:val="24"/>
          <w:szCs w:val="24"/>
        </w:rPr>
        <w:t>monarchism</w:t>
      </w:r>
      <w:r w:rsidRPr="00DD16F3" w:rsidR="009325F4">
        <w:rPr>
          <w:rFonts w:ascii="Times New Roman" w:hAnsi="Times New Roman" w:cs="Times New Roman"/>
          <w:sz w:val="24"/>
          <w:szCs w:val="24"/>
        </w:rPr>
        <w:t xml:space="preserve"> and aristocracy</w:t>
      </w:r>
      <w:sdt>
        <w:sdtPr>
          <w:rPr>
            <w:rFonts w:ascii="Times New Roman" w:hAnsi="Times New Roman" w:cs="Times New Roman"/>
            <w:sz w:val="24"/>
            <w:szCs w:val="24"/>
          </w:rPr>
          <w:id w:val="1055667200"/>
          <w:citation/>
        </w:sdtPr>
        <w:sdtContent>
          <w:r w:rsidR="00737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73AC">
            <w:rPr>
              <w:rFonts w:ascii="Times New Roman" w:hAnsi="Times New Roman" w:cs="Times New Roman"/>
              <w:sz w:val="24"/>
              <w:szCs w:val="24"/>
            </w:rPr>
            <w:instrText xml:space="preserve"> CITATION Rob13 \l 1033 </w:instrText>
          </w:r>
          <w:r w:rsidR="00737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73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373AC" w:rsidR="007373AC">
            <w:rPr>
              <w:rFonts w:ascii="Times New Roman" w:hAnsi="Times New Roman" w:cs="Times New Roman"/>
              <w:noProof/>
              <w:sz w:val="24"/>
              <w:szCs w:val="24"/>
            </w:rPr>
            <w:t>(Robertson, 2013)</w:t>
          </w:r>
          <w:r w:rsidR="00737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9325F4">
        <w:rPr>
          <w:rFonts w:ascii="Times New Roman" w:hAnsi="Times New Roman" w:cs="Times New Roman"/>
          <w:sz w:val="24"/>
          <w:szCs w:val="24"/>
        </w:rPr>
        <w:t>.</w:t>
      </w:r>
      <w:r w:rsidRPr="00DD16F3" w:rsidR="00636122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FE6C72">
        <w:rPr>
          <w:rFonts w:ascii="Times New Roman" w:hAnsi="Times New Roman" w:cs="Times New Roman"/>
          <w:sz w:val="24"/>
          <w:szCs w:val="24"/>
        </w:rPr>
        <w:t xml:space="preserve">In the performance of their civic duties, </w:t>
      </w:r>
      <w:r w:rsidRPr="00DD16F3" w:rsidR="001F7592">
        <w:rPr>
          <w:rFonts w:ascii="Times New Roman" w:hAnsi="Times New Roman" w:cs="Times New Roman"/>
          <w:sz w:val="24"/>
          <w:szCs w:val="24"/>
        </w:rPr>
        <w:t xml:space="preserve">Jeffersonian </w:t>
      </w:r>
      <w:r w:rsidRPr="00DD16F3" w:rsidR="00A85548">
        <w:rPr>
          <w:rFonts w:ascii="Times New Roman" w:hAnsi="Times New Roman" w:cs="Times New Roman"/>
          <w:sz w:val="24"/>
          <w:szCs w:val="24"/>
        </w:rPr>
        <w:t xml:space="preserve">democracy </w:t>
      </w:r>
      <w:r w:rsidRPr="00DD16F3" w:rsidR="00B43D74">
        <w:rPr>
          <w:rFonts w:ascii="Times New Roman" w:hAnsi="Times New Roman" w:cs="Times New Roman"/>
          <w:sz w:val="24"/>
          <w:szCs w:val="24"/>
        </w:rPr>
        <w:t xml:space="preserve">advocated for the citizen’s duty to vote </w:t>
      </w:r>
      <w:r w:rsidRPr="00DD16F3" w:rsidR="00516FA6">
        <w:rPr>
          <w:rFonts w:ascii="Times New Roman" w:hAnsi="Times New Roman" w:cs="Times New Roman"/>
          <w:sz w:val="24"/>
          <w:szCs w:val="24"/>
        </w:rPr>
        <w:t xml:space="preserve">consequently inventing many modern </w:t>
      </w:r>
      <w:r w:rsidRPr="00DD16F3" w:rsidR="00631038">
        <w:rPr>
          <w:rFonts w:ascii="Times New Roman" w:hAnsi="Times New Roman" w:cs="Times New Roman"/>
          <w:sz w:val="24"/>
          <w:szCs w:val="24"/>
        </w:rPr>
        <w:t>campaign techniques</w:t>
      </w:r>
      <w:r w:rsidRPr="00DD16F3" w:rsidR="00516FA6">
        <w:rPr>
          <w:rFonts w:ascii="Times New Roman" w:hAnsi="Times New Roman" w:cs="Times New Roman"/>
          <w:sz w:val="24"/>
          <w:szCs w:val="24"/>
        </w:rPr>
        <w:t>.</w:t>
      </w:r>
      <w:r w:rsidRPr="00DD16F3" w:rsidR="00F4066B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7D27CF">
        <w:rPr>
          <w:rFonts w:ascii="Times New Roman" w:hAnsi="Times New Roman" w:cs="Times New Roman"/>
          <w:sz w:val="24"/>
          <w:szCs w:val="24"/>
        </w:rPr>
        <w:t>The Jeffersonian</w:t>
      </w:r>
      <w:r w:rsidRPr="00DD16F3" w:rsidR="00631038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8A3FD9">
        <w:rPr>
          <w:rFonts w:ascii="Times New Roman" w:hAnsi="Times New Roman" w:cs="Times New Roman"/>
          <w:sz w:val="24"/>
          <w:szCs w:val="24"/>
        </w:rPr>
        <w:t xml:space="preserve">democracy was </w:t>
      </w:r>
      <w:r w:rsidRPr="00DD16F3" w:rsidR="00921046">
        <w:rPr>
          <w:rFonts w:ascii="Times New Roman" w:hAnsi="Times New Roman" w:cs="Times New Roman"/>
          <w:sz w:val="24"/>
          <w:szCs w:val="24"/>
        </w:rPr>
        <w:t>observably</w:t>
      </w:r>
      <w:r w:rsidRPr="00DD16F3" w:rsidR="008A3FD9">
        <w:rPr>
          <w:rFonts w:ascii="Times New Roman" w:hAnsi="Times New Roman" w:cs="Times New Roman"/>
          <w:sz w:val="24"/>
          <w:szCs w:val="24"/>
        </w:rPr>
        <w:t xml:space="preserve"> against </w:t>
      </w:r>
      <w:r w:rsidRPr="00DD16F3" w:rsidR="009E0E04">
        <w:rPr>
          <w:rFonts w:ascii="Times New Roman" w:hAnsi="Times New Roman" w:cs="Times New Roman"/>
          <w:sz w:val="24"/>
          <w:szCs w:val="24"/>
        </w:rPr>
        <w:t>federa</w:t>
      </w:r>
      <w:r w:rsidRPr="00DD16F3" w:rsidR="00AD0E02">
        <w:rPr>
          <w:rFonts w:ascii="Times New Roman" w:hAnsi="Times New Roman" w:cs="Times New Roman"/>
          <w:sz w:val="24"/>
          <w:szCs w:val="24"/>
        </w:rPr>
        <w:t xml:space="preserve">l powers and </w:t>
      </w:r>
      <w:r w:rsidRPr="00DD16F3" w:rsidR="00AE1C0F">
        <w:rPr>
          <w:rFonts w:ascii="Times New Roman" w:hAnsi="Times New Roman" w:cs="Times New Roman"/>
          <w:sz w:val="24"/>
          <w:szCs w:val="24"/>
        </w:rPr>
        <w:t xml:space="preserve">insisted that the </w:t>
      </w:r>
      <w:r w:rsidRPr="00DD16F3" w:rsidR="00B212AA">
        <w:rPr>
          <w:rFonts w:ascii="Times New Roman" w:hAnsi="Times New Roman" w:cs="Times New Roman"/>
          <w:sz w:val="24"/>
          <w:szCs w:val="24"/>
        </w:rPr>
        <w:t>powers be retained by the individual states.</w:t>
      </w:r>
      <w:r w:rsidRPr="00DD16F3" w:rsidR="00921046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4E0CC4">
        <w:rPr>
          <w:rFonts w:ascii="Times New Roman" w:hAnsi="Times New Roman" w:cs="Times New Roman"/>
          <w:sz w:val="24"/>
          <w:szCs w:val="24"/>
        </w:rPr>
        <w:t xml:space="preserve">In this </w:t>
      </w:r>
      <w:r w:rsidRPr="00DD16F3" w:rsidR="00F51D36">
        <w:rPr>
          <w:rFonts w:ascii="Times New Roman" w:hAnsi="Times New Roman" w:cs="Times New Roman"/>
          <w:sz w:val="24"/>
          <w:szCs w:val="24"/>
        </w:rPr>
        <w:t xml:space="preserve">view, the national government was viewed </w:t>
      </w:r>
      <w:r w:rsidRPr="00DD16F3" w:rsidR="007D27CF">
        <w:rPr>
          <w:rFonts w:ascii="Times New Roman" w:hAnsi="Times New Roman" w:cs="Times New Roman"/>
          <w:sz w:val="24"/>
          <w:szCs w:val="24"/>
        </w:rPr>
        <w:t>as a dangerous</w:t>
      </w:r>
      <w:r w:rsidRPr="00DD16F3" w:rsidR="00FF7116">
        <w:rPr>
          <w:rFonts w:ascii="Times New Roman" w:hAnsi="Times New Roman" w:cs="Times New Roman"/>
          <w:sz w:val="24"/>
          <w:szCs w:val="24"/>
        </w:rPr>
        <w:t xml:space="preserve"> necessity </w:t>
      </w:r>
      <w:r w:rsidRPr="00DD16F3" w:rsidR="00F4104F">
        <w:rPr>
          <w:rFonts w:ascii="Times New Roman" w:hAnsi="Times New Roman" w:cs="Times New Roman"/>
          <w:sz w:val="24"/>
          <w:szCs w:val="24"/>
        </w:rPr>
        <w:t xml:space="preserve">that </w:t>
      </w:r>
      <w:r w:rsidR="007D1232">
        <w:rPr>
          <w:rFonts w:ascii="Times New Roman" w:hAnsi="Times New Roman" w:cs="Times New Roman"/>
          <w:sz w:val="24"/>
          <w:szCs w:val="24"/>
        </w:rPr>
        <w:t>needed</w:t>
      </w:r>
      <w:r w:rsidRPr="00DD16F3" w:rsidR="00F4104F">
        <w:rPr>
          <w:rFonts w:ascii="Times New Roman" w:hAnsi="Times New Roman" w:cs="Times New Roman"/>
          <w:sz w:val="24"/>
          <w:szCs w:val="24"/>
        </w:rPr>
        <w:t xml:space="preserve"> be watched closely to ensure that it doesn’t violate </w:t>
      </w:r>
      <w:r w:rsidRPr="00DD16F3" w:rsidR="00920BC9">
        <w:rPr>
          <w:rFonts w:ascii="Times New Roman" w:hAnsi="Times New Roman" w:cs="Times New Roman"/>
          <w:sz w:val="24"/>
          <w:szCs w:val="24"/>
        </w:rPr>
        <w:t>the rights of the individuals and that of the states.</w:t>
      </w:r>
      <w:r w:rsidRPr="00DD16F3" w:rsidR="0055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AC" w:rsidP="00DD16F3" w14:paraId="478F24D4" w14:textId="5984A72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3AC" w:rsidP="00DD16F3" w14:paraId="510DE168" w14:textId="1C8D22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3AC" w:rsidRPr="00DD16F3" w:rsidP="00DD16F3" w14:paraId="6D7FF23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90D" w:rsidRPr="00DD16F3" w:rsidP="00DD16F3" w14:paraId="0D7C03EF" w14:textId="08E9932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 xml:space="preserve">Arguably, the </w:t>
      </w:r>
      <w:r w:rsidRPr="00DD16F3" w:rsidR="00A00BB0">
        <w:rPr>
          <w:rFonts w:ascii="Times New Roman" w:hAnsi="Times New Roman" w:cs="Times New Roman"/>
          <w:sz w:val="24"/>
          <w:szCs w:val="24"/>
        </w:rPr>
        <w:t>Bill of Rights is the central theme of the Jeffersonian democracy</w:t>
      </w:r>
      <w:r w:rsidRPr="00DD16F3" w:rsidR="00AB5D10">
        <w:rPr>
          <w:rFonts w:ascii="Times New Roman" w:hAnsi="Times New Roman" w:cs="Times New Roman"/>
          <w:sz w:val="24"/>
          <w:szCs w:val="24"/>
        </w:rPr>
        <w:t xml:space="preserve"> and it upholds freedom of the people </w:t>
      </w:r>
      <w:r w:rsidRPr="00DD16F3" w:rsidR="004A187B">
        <w:rPr>
          <w:rFonts w:ascii="Times New Roman" w:hAnsi="Times New Roman" w:cs="Times New Roman"/>
          <w:sz w:val="24"/>
          <w:szCs w:val="24"/>
        </w:rPr>
        <w:t xml:space="preserve">with the constitution written to </w:t>
      </w:r>
      <w:r w:rsidRPr="00DD16F3" w:rsidR="00544068">
        <w:rPr>
          <w:rFonts w:ascii="Times New Roman" w:hAnsi="Times New Roman" w:cs="Times New Roman"/>
          <w:sz w:val="24"/>
          <w:szCs w:val="24"/>
        </w:rPr>
        <w:t>ensure</w:t>
      </w:r>
      <w:r w:rsidRPr="00DD16F3" w:rsidR="004A187B">
        <w:rPr>
          <w:rFonts w:ascii="Times New Roman" w:hAnsi="Times New Roman" w:cs="Times New Roman"/>
          <w:sz w:val="24"/>
          <w:szCs w:val="24"/>
        </w:rPr>
        <w:t xml:space="preserve"> this </w:t>
      </w:r>
      <w:r w:rsidRPr="00DD16F3" w:rsidR="005870B6">
        <w:rPr>
          <w:rFonts w:ascii="Times New Roman" w:hAnsi="Times New Roman" w:cs="Times New Roman"/>
          <w:sz w:val="24"/>
          <w:szCs w:val="24"/>
        </w:rPr>
        <w:t xml:space="preserve">freedom </w:t>
      </w:r>
      <w:r w:rsidRPr="00DD16F3" w:rsidR="00855565">
        <w:rPr>
          <w:rFonts w:ascii="Times New Roman" w:hAnsi="Times New Roman" w:cs="Times New Roman"/>
          <w:sz w:val="24"/>
          <w:szCs w:val="24"/>
        </w:rPr>
        <w:t>is upheld.</w:t>
      </w:r>
      <w:r w:rsidRPr="00DD16F3" w:rsidR="00544068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68444F">
        <w:rPr>
          <w:rFonts w:ascii="Times New Roman" w:hAnsi="Times New Roman" w:cs="Times New Roman"/>
          <w:sz w:val="24"/>
          <w:szCs w:val="24"/>
        </w:rPr>
        <w:t>T</w:t>
      </w:r>
      <w:r w:rsidRPr="00DD16F3" w:rsidR="00D0195C">
        <w:rPr>
          <w:rFonts w:ascii="Times New Roman" w:hAnsi="Times New Roman" w:cs="Times New Roman"/>
          <w:sz w:val="24"/>
          <w:szCs w:val="24"/>
        </w:rPr>
        <w:t xml:space="preserve">he Jeffersonian democracy </w:t>
      </w:r>
      <w:r w:rsidRPr="00DD16F3" w:rsidR="00186F6A">
        <w:rPr>
          <w:rFonts w:ascii="Times New Roman" w:hAnsi="Times New Roman" w:cs="Times New Roman"/>
          <w:sz w:val="24"/>
          <w:szCs w:val="24"/>
        </w:rPr>
        <w:t xml:space="preserve">however argues that the </w:t>
      </w:r>
      <w:r w:rsidRPr="00DD16F3" w:rsidR="00091B33">
        <w:rPr>
          <w:rFonts w:ascii="Times New Roman" w:hAnsi="Times New Roman" w:cs="Times New Roman"/>
          <w:sz w:val="24"/>
          <w:szCs w:val="24"/>
        </w:rPr>
        <w:t xml:space="preserve">judiciary should be </w:t>
      </w:r>
      <w:r w:rsidRPr="00DD16F3" w:rsidR="00F01127">
        <w:rPr>
          <w:rFonts w:ascii="Times New Roman" w:hAnsi="Times New Roman" w:cs="Times New Roman"/>
          <w:sz w:val="24"/>
          <w:szCs w:val="24"/>
        </w:rPr>
        <w:t xml:space="preserve">subservient </w:t>
      </w:r>
      <w:r w:rsidRPr="00DD16F3" w:rsidR="00EC6693">
        <w:rPr>
          <w:rFonts w:ascii="Times New Roman" w:hAnsi="Times New Roman" w:cs="Times New Roman"/>
          <w:sz w:val="24"/>
          <w:szCs w:val="24"/>
        </w:rPr>
        <w:t>to the other elected branches of the gover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1417587834"/>
          <w:citation/>
        </w:sdtPr>
        <w:sdtContent>
          <w:r w:rsidR="00737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73AC">
            <w:rPr>
              <w:rFonts w:ascii="Times New Roman" w:hAnsi="Times New Roman" w:cs="Times New Roman"/>
              <w:sz w:val="24"/>
              <w:szCs w:val="24"/>
            </w:rPr>
            <w:instrText xml:space="preserve"> CITATION Ada00 \l 1033 </w:instrText>
          </w:r>
          <w:r w:rsidR="00737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73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373AC" w:rsidR="007373AC">
            <w:rPr>
              <w:rFonts w:ascii="Times New Roman" w:hAnsi="Times New Roman" w:cs="Times New Roman"/>
              <w:noProof/>
              <w:sz w:val="24"/>
              <w:szCs w:val="24"/>
            </w:rPr>
            <w:t>(Adair, 2000)</w:t>
          </w:r>
          <w:r w:rsidR="00737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EC6693">
        <w:rPr>
          <w:rFonts w:ascii="Times New Roman" w:hAnsi="Times New Roman" w:cs="Times New Roman"/>
          <w:sz w:val="24"/>
          <w:szCs w:val="24"/>
        </w:rPr>
        <w:t>.</w:t>
      </w:r>
      <w:r w:rsidRPr="00DD16F3" w:rsidR="004162A0">
        <w:rPr>
          <w:rFonts w:ascii="Times New Roman" w:hAnsi="Times New Roman" w:cs="Times New Roman"/>
          <w:sz w:val="24"/>
          <w:szCs w:val="24"/>
        </w:rPr>
        <w:t xml:space="preserve"> In this argument, the </w:t>
      </w:r>
      <w:r w:rsidRPr="00DD16F3" w:rsidR="00C86F81">
        <w:rPr>
          <w:rFonts w:ascii="Times New Roman" w:hAnsi="Times New Roman" w:cs="Times New Roman"/>
          <w:sz w:val="24"/>
          <w:szCs w:val="24"/>
        </w:rPr>
        <w:t xml:space="preserve">courts shouldn’t have the power </w:t>
      </w:r>
      <w:r w:rsidRPr="00DD16F3" w:rsidR="00470FB1">
        <w:rPr>
          <w:rFonts w:ascii="Times New Roman" w:hAnsi="Times New Roman" w:cs="Times New Roman"/>
          <w:sz w:val="24"/>
          <w:szCs w:val="24"/>
        </w:rPr>
        <w:t>to strike down laws passed by congress.</w:t>
      </w:r>
      <w:r w:rsidRPr="00DD16F3" w:rsidR="00AE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C33" w:rsidRPr="00DD16F3" w:rsidP="00DD16F3" w14:paraId="2C2424D5" w14:textId="701B8A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 xml:space="preserve">The Hamiltonian democracy advanced by </w:t>
      </w:r>
      <w:r w:rsidRPr="00DD16F3" w:rsidR="002F58D6">
        <w:rPr>
          <w:rFonts w:ascii="Times New Roman" w:hAnsi="Times New Roman" w:cs="Times New Roman"/>
          <w:sz w:val="24"/>
          <w:szCs w:val="24"/>
        </w:rPr>
        <w:t xml:space="preserve">Sir Hamilton </w:t>
      </w:r>
      <w:r w:rsidRPr="00DD16F3" w:rsidR="002C4CA1">
        <w:rPr>
          <w:rFonts w:ascii="Times New Roman" w:hAnsi="Times New Roman" w:cs="Times New Roman"/>
          <w:sz w:val="24"/>
          <w:szCs w:val="24"/>
        </w:rPr>
        <w:t>suggested a new national government with compl</w:t>
      </w:r>
      <w:r w:rsidRPr="00DD16F3" w:rsidR="003822B6">
        <w:rPr>
          <w:rFonts w:ascii="Times New Roman" w:hAnsi="Times New Roman" w:cs="Times New Roman"/>
          <w:sz w:val="24"/>
          <w:szCs w:val="24"/>
        </w:rPr>
        <w:t xml:space="preserve">ete political authority </w:t>
      </w:r>
      <w:r w:rsidRPr="00DD16F3" w:rsidR="00E30BF9">
        <w:rPr>
          <w:rFonts w:ascii="Times New Roman" w:hAnsi="Times New Roman" w:cs="Times New Roman"/>
          <w:sz w:val="24"/>
          <w:szCs w:val="24"/>
        </w:rPr>
        <w:t xml:space="preserve">and without </w:t>
      </w:r>
      <w:r w:rsidRPr="00DD16F3" w:rsidR="007656BF">
        <w:rPr>
          <w:rFonts w:ascii="Times New Roman" w:hAnsi="Times New Roman" w:cs="Times New Roman"/>
          <w:sz w:val="24"/>
          <w:szCs w:val="24"/>
        </w:rPr>
        <w:t>the state governments.</w:t>
      </w:r>
      <w:r w:rsidRPr="00DD16F3" w:rsidR="005D5476">
        <w:rPr>
          <w:rFonts w:ascii="Times New Roman" w:hAnsi="Times New Roman" w:cs="Times New Roman"/>
          <w:sz w:val="24"/>
          <w:szCs w:val="24"/>
        </w:rPr>
        <w:t xml:space="preserve"> Hamilton </w:t>
      </w:r>
      <w:r w:rsidRPr="00DD16F3" w:rsidR="00ED2220">
        <w:rPr>
          <w:rFonts w:ascii="Times New Roman" w:hAnsi="Times New Roman" w:cs="Times New Roman"/>
          <w:sz w:val="24"/>
          <w:szCs w:val="24"/>
        </w:rPr>
        <w:t xml:space="preserve">disliked the state governments </w:t>
      </w:r>
      <w:r w:rsidRPr="00DD16F3" w:rsidR="009476F6">
        <w:rPr>
          <w:rFonts w:ascii="Times New Roman" w:hAnsi="Times New Roman" w:cs="Times New Roman"/>
          <w:sz w:val="24"/>
          <w:szCs w:val="24"/>
        </w:rPr>
        <w:t>and pushed for the</w:t>
      </w:r>
      <w:r w:rsidRPr="00DD16F3" w:rsidR="00402207">
        <w:rPr>
          <w:rFonts w:ascii="Times New Roman" w:hAnsi="Times New Roman" w:cs="Times New Roman"/>
          <w:sz w:val="24"/>
          <w:szCs w:val="24"/>
        </w:rPr>
        <w:t>ir entire removal</w:t>
      </w:r>
      <w:r w:rsidRPr="00DD16F3" w:rsidR="001279BC">
        <w:rPr>
          <w:rFonts w:ascii="Times New Roman" w:hAnsi="Times New Roman" w:cs="Times New Roman"/>
          <w:sz w:val="24"/>
          <w:szCs w:val="24"/>
        </w:rPr>
        <w:t xml:space="preserve"> to achi</w:t>
      </w:r>
      <w:r w:rsidRPr="00DD16F3" w:rsidR="00D2532D">
        <w:rPr>
          <w:rFonts w:ascii="Times New Roman" w:hAnsi="Times New Roman" w:cs="Times New Roman"/>
          <w:sz w:val="24"/>
          <w:szCs w:val="24"/>
        </w:rPr>
        <w:t>eve the status of a perfect union</w:t>
      </w:r>
      <w:sdt>
        <w:sdtPr>
          <w:rPr>
            <w:rFonts w:ascii="Times New Roman" w:hAnsi="Times New Roman" w:cs="Times New Roman"/>
            <w:sz w:val="24"/>
            <w:szCs w:val="24"/>
          </w:rPr>
          <w:id w:val="202213350"/>
          <w:citation/>
        </w:sdtPr>
        <w:sdtContent>
          <w:r w:rsidR="00F471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7163">
            <w:rPr>
              <w:rFonts w:ascii="Times New Roman" w:hAnsi="Times New Roman" w:cs="Times New Roman"/>
              <w:sz w:val="24"/>
              <w:szCs w:val="24"/>
            </w:rPr>
            <w:instrText xml:space="preserve"> CITATION Gar08 \l 1033 </w:instrText>
          </w:r>
          <w:r w:rsidR="00F471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1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47163" w:rsidR="00F47163">
            <w:rPr>
              <w:rFonts w:ascii="Times New Roman" w:hAnsi="Times New Roman" w:cs="Times New Roman"/>
              <w:noProof/>
              <w:sz w:val="24"/>
              <w:szCs w:val="24"/>
            </w:rPr>
            <w:t>(Garrison, 2008)</w:t>
          </w:r>
          <w:r w:rsidR="00F471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D2532D">
        <w:rPr>
          <w:rFonts w:ascii="Times New Roman" w:hAnsi="Times New Roman" w:cs="Times New Roman"/>
          <w:sz w:val="24"/>
          <w:szCs w:val="24"/>
        </w:rPr>
        <w:t>.</w:t>
      </w:r>
      <w:r w:rsidRPr="00DD16F3" w:rsidR="008D03B6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A558BD">
        <w:rPr>
          <w:rFonts w:ascii="Times New Roman" w:hAnsi="Times New Roman" w:cs="Times New Roman"/>
          <w:sz w:val="24"/>
          <w:szCs w:val="24"/>
        </w:rPr>
        <w:t xml:space="preserve">After realizing that the dissolution of the state governments was an impossibility, Hamilton </w:t>
      </w:r>
      <w:r w:rsidRPr="00DD16F3" w:rsidR="006904E5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DD16F3" w:rsidR="00BC4380">
        <w:rPr>
          <w:rFonts w:ascii="Times New Roman" w:hAnsi="Times New Roman" w:cs="Times New Roman"/>
          <w:sz w:val="24"/>
          <w:szCs w:val="24"/>
        </w:rPr>
        <w:t xml:space="preserve">a national government </w:t>
      </w:r>
      <w:r w:rsidRPr="00DD16F3" w:rsidR="000122A8">
        <w:rPr>
          <w:rFonts w:ascii="Times New Roman" w:hAnsi="Times New Roman" w:cs="Times New Roman"/>
          <w:sz w:val="24"/>
          <w:szCs w:val="24"/>
        </w:rPr>
        <w:t xml:space="preserve">mimicking the British </w:t>
      </w:r>
      <w:r w:rsidRPr="00DD16F3" w:rsidR="00EA3B00">
        <w:rPr>
          <w:rFonts w:ascii="Times New Roman" w:hAnsi="Times New Roman" w:cs="Times New Roman"/>
          <w:sz w:val="24"/>
          <w:szCs w:val="24"/>
        </w:rPr>
        <w:t>monarchy</w:t>
      </w:r>
      <w:r w:rsidRPr="00DD16F3" w:rsidR="000122A8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7D2610">
        <w:rPr>
          <w:rFonts w:ascii="Times New Roman" w:hAnsi="Times New Roman" w:cs="Times New Roman"/>
          <w:sz w:val="24"/>
          <w:szCs w:val="24"/>
        </w:rPr>
        <w:t xml:space="preserve">which he believed was the best form of government. </w:t>
      </w:r>
      <w:r w:rsidRPr="00DD16F3" w:rsidR="00AA75C2">
        <w:rPr>
          <w:rFonts w:ascii="Times New Roman" w:hAnsi="Times New Roman" w:cs="Times New Roman"/>
          <w:sz w:val="24"/>
          <w:szCs w:val="24"/>
        </w:rPr>
        <w:t xml:space="preserve">The system of government Hamilton proposed </w:t>
      </w:r>
      <w:r w:rsidRPr="00DD16F3" w:rsidR="00B347E4">
        <w:rPr>
          <w:rFonts w:ascii="Times New Roman" w:hAnsi="Times New Roman" w:cs="Times New Roman"/>
          <w:sz w:val="24"/>
          <w:szCs w:val="24"/>
        </w:rPr>
        <w:t xml:space="preserve">allowed for the </w:t>
      </w:r>
      <w:r w:rsidRPr="00DD16F3" w:rsidR="00A661F2">
        <w:rPr>
          <w:rFonts w:ascii="Times New Roman" w:hAnsi="Times New Roman" w:cs="Times New Roman"/>
          <w:sz w:val="24"/>
          <w:szCs w:val="24"/>
        </w:rPr>
        <w:t>representation</w:t>
      </w:r>
      <w:r w:rsidRPr="00DD16F3" w:rsidR="00B347E4">
        <w:rPr>
          <w:rFonts w:ascii="Times New Roman" w:hAnsi="Times New Roman" w:cs="Times New Roman"/>
          <w:sz w:val="24"/>
          <w:szCs w:val="24"/>
        </w:rPr>
        <w:t xml:space="preserve"> of the people in parliament through elected leaders</w:t>
      </w:r>
      <w:r w:rsidRPr="00DD16F3" w:rsidR="00003A19">
        <w:rPr>
          <w:rFonts w:ascii="Times New Roman" w:hAnsi="Times New Roman" w:cs="Times New Roman"/>
          <w:sz w:val="24"/>
          <w:szCs w:val="24"/>
        </w:rPr>
        <w:t xml:space="preserve">. Similarly, </w:t>
      </w:r>
      <w:r w:rsidRPr="00DD16F3" w:rsidR="0027013E">
        <w:rPr>
          <w:rFonts w:ascii="Times New Roman" w:hAnsi="Times New Roman" w:cs="Times New Roman"/>
          <w:sz w:val="24"/>
          <w:szCs w:val="24"/>
        </w:rPr>
        <w:t xml:space="preserve">he </w:t>
      </w:r>
      <w:r w:rsidRPr="00DD16F3" w:rsidR="00D5641F">
        <w:rPr>
          <w:rFonts w:ascii="Times New Roman" w:hAnsi="Times New Roman" w:cs="Times New Roman"/>
          <w:sz w:val="24"/>
          <w:szCs w:val="24"/>
        </w:rPr>
        <w:t xml:space="preserve">advocated for the </w:t>
      </w:r>
      <w:r w:rsidRPr="00DD16F3" w:rsidR="00A24B0E">
        <w:rPr>
          <w:rFonts w:ascii="Times New Roman" w:hAnsi="Times New Roman" w:cs="Times New Roman"/>
          <w:sz w:val="24"/>
          <w:szCs w:val="24"/>
        </w:rPr>
        <w:t>division of government into 3 branches</w:t>
      </w:r>
      <w:r w:rsidRPr="00DD16F3" w:rsidR="00946707">
        <w:rPr>
          <w:rFonts w:ascii="Times New Roman" w:hAnsi="Times New Roman" w:cs="Times New Roman"/>
          <w:sz w:val="24"/>
          <w:szCs w:val="24"/>
        </w:rPr>
        <w:t>; the executive, the judiciary and the legislature</w:t>
      </w:r>
      <w:r w:rsidRPr="00DD16F3" w:rsidR="00210A60">
        <w:rPr>
          <w:rFonts w:ascii="Times New Roman" w:hAnsi="Times New Roman" w:cs="Times New Roman"/>
          <w:sz w:val="24"/>
          <w:szCs w:val="24"/>
        </w:rPr>
        <w:t xml:space="preserve"> to provide checks and balance to prevent one of them from becoming too po</w:t>
      </w:r>
      <w:r w:rsidRPr="00DD16F3" w:rsidR="004F4AC7">
        <w:rPr>
          <w:rFonts w:ascii="Times New Roman" w:hAnsi="Times New Roman" w:cs="Times New Roman"/>
          <w:sz w:val="24"/>
          <w:szCs w:val="24"/>
        </w:rPr>
        <w:t>werful</w:t>
      </w:r>
      <w:r w:rsidRPr="00DD16F3" w:rsidR="007F603B">
        <w:rPr>
          <w:rFonts w:ascii="Times New Roman" w:hAnsi="Times New Roman" w:cs="Times New Roman"/>
          <w:sz w:val="24"/>
          <w:szCs w:val="24"/>
        </w:rPr>
        <w:t>. However, the main idea of a powerful federal government was to exert control over the state governments</w:t>
      </w:r>
      <w:r w:rsidRPr="00DD16F3" w:rsidR="004D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CDA" w:rsidP="00B94CDA" w14:paraId="036DB7A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 xml:space="preserve">The Hamiltonian also </w:t>
      </w:r>
      <w:r w:rsidRPr="00DD16F3" w:rsidR="007D198A">
        <w:rPr>
          <w:rFonts w:ascii="Times New Roman" w:hAnsi="Times New Roman" w:cs="Times New Roman"/>
          <w:sz w:val="24"/>
          <w:szCs w:val="24"/>
        </w:rPr>
        <w:t xml:space="preserve">proposed a bicameral parliament </w:t>
      </w:r>
      <w:r w:rsidRPr="00DD16F3" w:rsidR="00D26C9C">
        <w:rPr>
          <w:rFonts w:ascii="Times New Roman" w:hAnsi="Times New Roman" w:cs="Times New Roman"/>
          <w:sz w:val="24"/>
          <w:szCs w:val="24"/>
        </w:rPr>
        <w:t xml:space="preserve">that closely mirrored the British </w:t>
      </w:r>
      <w:r w:rsidRPr="00DD16F3" w:rsidR="00446CBF">
        <w:rPr>
          <w:rFonts w:ascii="Times New Roman" w:hAnsi="Times New Roman" w:cs="Times New Roman"/>
          <w:sz w:val="24"/>
          <w:szCs w:val="24"/>
        </w:rPr>
        <w:t>parliamentary</w:t>
      </w:r>
      <w:r w:rsidRPr="00DD16F3" w:rsidR="006D420E">
        <w:rPr>
          <w:rFonts w:ascii="Times New Roman" w:hAnsi="Times New Roman" w:cs="Times New Roman"/>
          <w:sz w:val="24"/>
          <w:szCs w:val="24"/>
        </w:rPr>
        <w:t xml:space="preserve"> system.</w:t>
      </w:r>
      <w:r w:rsidRPr="00DD16F3" w:rsidR="00446CBF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AA55F6">
        <w:rPr>
          <w:rFonts w:ascii="Times New Roman" w:hAnsi="Times New Roman" w:cs="Times New Roman"/>
          <w:sz w:val="24"/>
          <w:szCs w:val="24"/>
        </w:rPr>
        <w:t xml:space="preserve">On the idea of representation, Hamilton proposed </w:t>
      </w:r>
      <w:r w:rsidRPr="00DD16F3" w:rsidR="0062773B">
        <w:rPr>
          <w:rFonts w:ascii="Times New Roman" w:hAnsi="Times New Roman" w:cs="Times New Roman"/>
          <w:sz w:val="24"/>
          <w:szCs w:val="24"/>
        </w:rPr>
        <w:t xml:space="preserve">a system where </w:t>
      </w:r>
      <w:r w:rsidRPr="00DD16F3" w:rsidR="00AC4DAC">
        <w:rPr>
          <w:rFonts w:ascii="Times New Roman" w:hAnsi="Times New Roman" w:cs="Times New Roman"/>
          <w:sz w:val="24"/>
          <w:szCs w:val="24"/>
        </w:rPr>
        <w:t>senators and governor elected would serve for life</w:t>
      </w:r>
      <w:r w:rsidRPr="00DD16F3" w:rsidR="006F061D">
        <w:rPr>
          <w:rFonts w:ascii="Times New Roman" w:hAnsi="Times New Roman" w:cs="Times New Roman"/>
          <w:sz w:val="24"/>
          <w:szCs w:val="24"/>
        </w:rPr>
        <w:t xml:space="preserve">. In this proposal, </w:t>
      </w:r>
      <w:r w:rsidRPr="00DD16F3" w:rsidR="00882A2B">
        <w:rPr>
          <w:rFonts w:ascii="Times New Roman" w:hAnsi="Times New Roman" w:cs="Times New Roman"/>
          <w:sz w:val="24"/>
          <w:szCs w:val="24"/>
        </w:rPr>
        <w:t xml:space="preserve">members of the assembly would be elected by the </w:t>
      </w:r>
      <w:r w:rsidRPr="00DD16F3" w:rsidR="00A43CE0">
        <w:rPr>
          <w:rFonts w:ascii="Times New Roman" w:hAnsi="Times New Roman" w:cs="Times New Roman"/>
          <w:sz w:val="24"/>
          <w:szCs w:val="24"/>
        </w:rPr>
        <w:t>citizens.</w:t>
      </w:r>
      <w:r w:rsidRPr="00DD16F3" w:rsidR="00FB3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FB3A29">
        <w:rPr>
          <w:rFonts w:ascii="Times New Roman" w:hAnsi="Times New Roman" w:cs="Times New Roman"/>
          <w:sz w:val="24"/>
          <w:szCs w:val="24"/>
        </w:rPr>
        <w:t>Hamilton and Madison proposed a similar system of government</w:t>
      </w:r>
      <w:r w:rsidRPr="00DD16F3" w:rsidR="00CF5A97">
        <w:rPr>
          <w:rFonts w:ascii="Times New Roman" w:hAnsi="Times New Roman" w:cs="Times New Roman"/>
          <w:sz w:val="24"/>
          <w:szCs w:val="24"/>
        </w:rPr>
        <w:t xml:space="preserve">, a strong central government with three branches </w:t>
      </w:r>
      <w:r w:rsidRPr="00DD16F3" w:rsidR="00DF7E1E">
        <w:rPr>
          <w:rFonts w:ascii="Times New Roman" w:hAnsi="Times New Roman" w:cs="Times New Roman"/>
          <w:sz w:val="24"/>
          <w:szCs w:val="24"/>
        </w:rPr>
        <w:t xml:space="preserve">that work </w:t>
      </w:r>
      <w:r w:rsidRPr="00DD16F3" w:rsidR="00BB6278">
        <w:rPr>
          <w:rFonts w:ascii="Times New Roman" w:hAnsi="Times New Roman" w:cs="Times New Roman"/>
          <w:sz w:val="24"/>
          <w:szCs w:val="24"/>
        </w:rPr>
        <w:t xml:space="preserve">collaboratively and ensures that </w:t>
      </w:r>
      <w:r w:rsidRPr="00DD16F3" w:rsidR="00FB5B64">
        <w:rPr>
          <w:rFonts w:ascii="Times New Roman" w:hAnsi="Times New Roman" w:cs="Times New Roman"/>
          <w:sz w:val="24"/>
          <w:szCs w:val="24"/>
        </w:rPr>
        <w:t xml:space="preserve">no </w:t>
      </w:r>
      <w:r w:rsidRPr="00DD16F3" w:rsidR="00A02439">
        <w:rPr>
          <w:rFonts w:ascii="Times New Roman" w:hAnsi="Times New Roman" w:cs="Times New Roman"/>
          <w:sz w:val="24"/>
          <w:szCs w:val="24"/>
        </w:rPr>
        <w:t>branch of the government becomes too po</w:t>
      </w:r>
      <w:r w:rsidRPr="00DD16F3" w:rsidR="00690150">
        <w:rPr>
          <w:rFonts w:ascii="Times New Roman" w:hAnsi="Times New Roman" w:cs="Times New Roman"/>
          <w:sz w:val="24"/>
          <w:szCs w:val="24"/>
        </w:rPr>
        <w:t>werful.</w:t>
      </w:r>
      <w:r w:rsidRPr="00DD16F3" w:rsidR="007B4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29" w:rsidRPr="00DD16F3" w:rsidP="00B94CDA" w14:paraId="4048201E" w14:textId="102318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 xml:space="preserve">These propositions however differed from that of </w:t>
      </w:r>
      <w:r w:rsidRPr="00DD16F3" w:rsidR="00BF4D3D">
        <w:rPr>
          <w:rFonts w:ascii="Times New Roman" w:hAnsi="Times New Roman" w:cs="Times New Roman"/>
          <w:sz w:val="24"/>
          <w:szCs w:val="24"/>
        </w:rPr>
        <w:t xml:space="preserve">Jefferson who </w:t>
      </w:r>
      <w:r w:rsidRPr="00DD16F3" w:rsidR="00DB7896">
        <w:rPr>
          <w:rFonts w:ascii="Times New Roman" w:hAnsi="Times New Roman" w:cs="Times New Roman"/>
          <w:sz w:val="24"/>
          <w:szCs w:val="24"/>
        </w:rPr>
        <w:t xml:space="preserve">proposed that </w:t>
      </w:r>
      <w:r w:rsidRPr="00DD16F3" w:rsidR="00D8055D">
        <w:rPr>
          <w:rFonts w:ascii="Times New Roman" w:hAnsi="Times New Roman" w:cs="Times New Roman"/>
          <w:sz w:val="24"/>
          <w:szCs w:val="24"/>
        </w:rPr>
        <w:t xml:space="preserve">the </w:t>
      </w:r>
      <w:r w:rsidRPr="00DD16F3" w:rsidR="009D7F08">
        <w:rPr>
          <w:rFonts w:ascii="Times New Roman" w:hAnsi="Times New Roman" w:cs="Times New Roman"/>
          <w:sz w:val="24"/>
          <w:szCs w:val="24"/>
        </w:rPr>
        <w:t xml:space="preserve">powers be devolved to state governments </w:t>
      </w:r>
      <w:r w:rsidRPr="00DD16F3" w:rsidR="00250351">
        <w:rPr>
          <w:rFonts w:ascii="Times New Roman" w:hAnsi="Times New Roman" w:cs="Times New Roman"/>
          <w:sz w:val="24"/>
          <w:szCs w:val="24"/>
        </w:rPr>
        <w:t xml:space="preserve">and viewed a strong federal government </w:t>
      </w:r>
      <w:r w:rsidRPr="00DD16F3" w:rsidR="000432AB">
        <w:rPr>
          <w:rFonts w:ascii="Times New Roman" w:hAnsi="Times New Roman" w:cs="Times New Roman"/>
          <w:sz w:val="24"/>
          <w:szCs w:val="24"/>
        </w:rPr>
        <w:t xml:space="preserve">as </w:t>
      </w:r>
      <w:r w:rsidRPr="00DD16F3" w:rsidR="0026092C">
        <w:rPr>
          <w:rFonts w:ascii="Times New Roman" w:hAnsi="Times New Roman" w:cs="Times New Roman"/>
          <w:sz w:val="24"/>
          <w:szCs w:val="24"/>
        </w:rPr>
        <w:t xml:space="preserve">a dangerous necessity that </w:t>
      </w:r>
      <w:r w:rsidRPr="00DD16F3" w:rsidR="00C40251">
        <w:rPr>
          <w:rFonts w:ascii="Times New Roman" w:hAnsi="Times New Roman" w:cs="Times New Roman"/>
          <w:sz w:val="24"/>
          <w:szCs w:val="24"/>
        </w:rPr>
        <w:t>needed to watch closely.</w:t>
      </w:r>
      <w:r w:rsidRPr="00DD16F3" w:rsidR="001F3EBF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167B95">
        <w:rPr>
          <w:rFonts w:ascii="Times New Roman" w:hAnsi="Times New Roman" w:cs="Times New Roman"/>
          <w:sz w:val="24"/>
          <w:szCs w:val="24"/>
        </w:rPr>
        <w:t xml:space="preserve">Madisonian and </w:t>
      </w:r>
      <w:r w:rsidRPr="00DD16F3" w:rsidR="00A137ED">
        <w:rPr>
          <w:rFonts w:ascii="Times New Roman" w:hAnsi="Times New Roman" w:cs="Times New Roman"/>
          <w:sz w:val="24"/>
          <w:szCs w:val="24"/>
        </w:rPr>
        <w:t xml:space="preserve">Jefferson </w:t>
      </w:r>
      <w:r w:rsidRPr="00DD16F3" w:rsidR="00FF257A">
        <w:rPr>
          <w:rFonts w:ascii="Times New Roman" w:hAnsi="Times New Roman" w:cs="Times New Roman"/>
          <w:sz w:val="24"/>
          <w:szCs w:val="24"/>
        </w:rPr>
        <w:t xml:space="preserve">democracies </w:t>
      </w:r>
      <w:r w:rsidRPr="00DD16F3" w:rsidR="00F80D03">
        <w:rPr>
          <w:rFonts w:ascii="Times New Roman" w:hAnsi="Times New Roman" w:cs="Times New Roman"/>
          <w:sz w:val="24"/>
          <w:szCs w:val="24"/>
        </w:rPr>
        <w:t xml:space="preserve">believed in individual liberty </w:t>
      </w:r>
      <w:r w:rsidRPr="00DD16F3" w:rsidR="0058466C">
        <w:rPr>
          <w:rFonts w:ascii="Times New Roman" w:hAnsi="Times New Roman" w:cs="Times New Roman"/>
          <w:sz w:val="24"/>
          <w:szCs w:val="24"/>
        </w:rPr>
        <w:t>for American citizens</w:t>
      </w:r>
      <w:sdt>
        <w:sdtPr>
          <w:rPr>
            <w:rFonts w:ascii="Times New Roman" w:hAnsi="Times New Roman" w:cs="Times New Roman"/>
            <w:sz w:val="24"/>
            <w:szCs w:val="24"/>
          </w:rPr>
          <w:id w:val="-1319268807"/>
          <w:citation/>
        </w:sdtPr>
        <w:sdtContent>
          <w:r w:rsidR="00F503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03E3">
            <w:rPr>
              <w:rFonts w:ascii="Times New Roman" w:hAnsi="Times New Roman" w:cs="Times New Roman"/>
              <w:sz w:val="24"/>
              <w:szCs w:val="24"/>
            </w:rPr>
            <w:instrText xml:space="preserve"> CITATION Ben21 \l 1033 </w:instrText>
          </w:r>
          <w:r w:rsidR="00F503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03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503E3" w:rsidR="00F503E3">
            <w:rPr>
              <w:rFonts w:ascii="Times New Roman" w:hAnsi="Times New Roman" w:cs="Times New Roman"/>
              <w:noProof/>
              <w:sz w:val="24"/>
              <w:szCs w:val="24"/>
            </w:rPr>
            <w:t>(Bennett, 2021)</w:t>
          </w:r>
          <w:r w:rsidR="00F503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2B7C96">
        <w:rPr>
          <w:rFonts w:ascii="Times New Roman" w:hAnsi="Times New Roman" w:cs="Times New Roman"/>
          <w:sz w:val="24"/>
          <w:szCs w:val="24"/>
        </w:rPr>
        <w:t>.</w:t>
      </w:r>
      <w:r w:rsidRPr="00DD16F3" w:rsidR="00DE1F80">
        <w:rPr>
          <w:rFonts w:ascii="Times New Roman" w:hAnsi="Times New Roman" w:cs="Times New Roman"/>
          <w:sz w:val="24"/>
          <w:szCs w:val="24"/>
        </w:rPr>
        <w:t xml:space="preserve"> The framers of the constitution thus designed the constitution </w:t>
      </w:r>
      <w:r w:rsidRPr="00DD16F3" w:rsidR="00902B77">
        <w:rPr>
          <w:rFonts w:ascii="Times New Roman" w:hAnsi="Times New Roman" w:cs="Times New Roman"/>
          <w:sz w:val="24"/>
          <w:szCs w:val="24"/>
        </w:rPr>
        <w:t xml:space="preserve">with </w:t>
      </w:r>
      <w:r w:rsidRPr="00DD16F3" w:rsidR="00BC11E0">
        <w:rPr>
          <w:rFonts w:ascii="Times New Roman" w:hAnsi="Times New Roman" w:cs="Times New Roman"/>
          <w:sz w:val="24"/>
          <w:szCs w:val="24"/>
        </w:rPr>
        <w:t xml:space="preserve">a complete Bill of Rights </w:t>
      </w:r>
      <w:r w:rsidRPr="00DD16F3" w:rsidR="002E1092">
        <w:rPr>
          <w:rFonts w:ascii="Times New Roman" w:hAnsi="Times New Roman" w:cs="Times New Roman"/>
          <w:sz w:val="24"/>
          <w:szCs w:val="24"/>
        </w:rPr>
        <w:t xml:space="preserve">to prevent the central government from </w:t>
      </w:r>
      <w:r w:rsidRPr="00DD16F3" w:rsidR="00A6095B">
        <w:rPr>
          <w:rFonts w:ascii="Times New Roman" w:hAnsi="Times New Roman" w:cs="Times New Roman"/>
          <w:sz w:val="24"/>
          <w:szCs w:val="24"/>
        </w:rPr>
        <w:t>abridging those rights and liberties.</w:t>
      </w:r>
      <w:r w:rsidRPr="00DD16F3" w:rsidR="000538BC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3D5C9C">
        <w:rPr>
          <w:rFonts w:ascii="Times New Roman" w:hAnsi="Times New Roman" w:cs="Times New Roman"/>
          <w:sz w:val="24"/>
          <w:szCs w:val="24"/>
        </w:rPr>
        <w:t>Jefferson</w:t>
      </w:r>
      <w:r w:rsidRPr="00DD16F3" w:rsidR="005E79E5">
        <w:rPr>
          <w:rFonts w:ascii="Times New Roman" w:hAnsi="Times New Roman" w:cs="Times New Roman"/>
          <w:sz w:val="24"/>
          <w:szCs w:val="24"/>
        </w:rPr>
        <w:t xml:space="preserve"> and </w:t>
      </w:r>
      <w:r w:rsidRPr="00DD16F3" w:rsidR="00D46A68">
        <w:rPr>
          <w:rFonts w:ascii="Times New Roman" w:hAnsi="Times New Roman" w:cs="Times New Roman"/>
          <w:sz w:val="24"/>
          <w:szCs w:val="24"/>
        </w:rPr>
        <w:t xml:space="preserve">Madison were observably against </w:t>
      </w:r>
      <w:r w:rsidRPr="00DD16F3" w:rsidR="00066237">
        <w:rPr>
          <w:rFonts w:ascii="Times New Roman" w:hAnsi="Times New Roman" w:cs="Times New Roman"/>
          <w:sz w:val="24"/>
          <w:szCs w:val="24"/>
        </w:rPr>
        <w:t xml:space="preserve">aristocracy </w:t>
      </w:r>
      <w:r w:rsidRPr="00DD16F3" w:rsidR="003268D0">
        <w:rPr>
          <w:rFonts w:ascii="Times New Roman" w:hAnsi="Times New Roman" w:cs="Times New Roman"/>
          <w:sz w:val="24"/>
          <w:szCs w:val="24"/>
        </w:rPr>
        <w:t xml:space="preserve">or despotism which </w:t>
      </w:r>
      <w:r w:rsidRPr="00DD16F3" w:rsidR="00291F39">
        <w:rPr>
          <w:rFonts w:ascii="Times New Roman" w:hAnsi="Times New Roman" w:cs="Times New Roman"/>
          <w:sz w:val="24"/>
          <w:szCs w:val="24"/>
        </w:rPr>
        <w:t xml:space="preserve">Hamilton </w:t>
      </w:r>
      <w:r w:rsidRPr="00DD16F3" w:rsidR="00BC754A">
        <w:rPr>
          <w:rFonts w:ascii="Times New Roman" w:hAnsi="Times New Roman" w:cs="Times New Roman"/>
          <w:sz w:val="24"/>
          <w:szCs w:val="24"/>
        </w:rPr>
        <w:t>supported in his proposals</w:t>
      </w:r>
      <w:r w:rsidRPr="00DD16F3" w:rsidR="003C26FA">
        <w:rPr>
          <w:rFonts w:ascii="Times New Roman" w:hAnsi="Times New Roman" w:cs="Times New Roman"/>
          <w:sz w:val="24"/>
          <w:szCs w:val="24"/>
        </w:rPr>
        <w:t>.</w:t>
      </w:r>
      <w:r w:rsidRPr="00DD16F3" w:rsidR="003D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A55" w:rsidP="00DD16F3" w14:paraId="59E9893E" w14:textId="39795A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F3">
        <w:rPr>
          <w:rFonts w:ascii="Times New Roman" w:hAnsi="Times New Roman" w:cs="Times New Roman"/>
          <w:sz w:val="24"/>
          <w:szCs w:val="24"/>
        </w:rPr>
        <w:t xml:space="preserve">Most of the </w:t>
      </w:r>
      <w:r w:rsidRPr="00DD16F3" w:rsidR="00376230">
        <w:rPr>
          <w:rFonts w:ascii="Times New Roman" w:hAnsi="Times New Roman" w:cs="Times New Roman"/>
          <w:sz w:val="24"/>
          <w:szCs w:val="24"/>
        </w:rPr>
        <w:t>systems</w:t>
      </w:r>
      <w:r w:rsidRPr="00DD16F3">
        <w:rPr>
          <w:rFonts w:ascii="Times New Roman" w:hAnsi="Times New Roman" w:cs="Times New Roman"/>
          <w:sz w:val="24"/>
          <w:szCs w:val="24"/>
        </w:rPr>
        <w:t xml:space="preserve"> in the United States today </w:t>
      </w:r>
      <w:r w:rsidRPr="00DD16F3" w:rsidR="00376230">
        <w:rPr>
          <w:rFonts w:ascii="Times New Roman" w:hAnsi="Times New Roman" w:cs="Times New Roman"/>
          <w:sz w:val="24"/>
          <w:szCs w:val="24"/>
        </w:rPr>
        <w:t>mimic</w:t>
      </w:r>
      <w:r w:rsidRPr="00DD16F3">
        <w:rPr>
          <w:rFonts w:ascii="Times New Roman" w:hAnsi="Times New Roman" w:cs="Times New Roman"/>
          <w:sz w:val="24"/>
          <w:szCs w:val="24"/>
        </w:rPr>
        <w:t xml:space="preserve"> the Madisonian democracy</w:t>
      </w:r>
      <w:r w:rsidRPr="00DD16F3" w:rsidR="00C86007">
        <w:rPr>
          <w:rFonts w:ascii="Times New Roman" w:hAnsi="Times New Roman" w:cs="Times New Roman"/>
          <w:sz w:val="24"/>
          <w:szCs w:val="24"/>
        </w:rPr>
        <w:t xml:space="preserve">. </w:t>
      </w:r>
      <w:r w:rsidRPr="00DD16F3" w:rsidR="00B438DC">
        <w:rPr>
          <w:rFonts w:ascii="Times New Roman" w:hAnsi="Times New Roman" w:cs="Times New Roman"/>
          <w:sz w:val="24"/>
          <w:szCs w:val="24"/>
        </w:rPr>
        <w:t xml:space="preserve">The power to govern </w:t>
      </w:r>
      <w:r w:rsidRPr="00DD16F3" w:rsidR="00A31E95">
        <w:rPr>
          <w:rFonts w:ascii="Times New Roman" w:hAnsi="Times New Roman" w:cs="Times New Roman"/>
          <w:sz w:val="24"/>
          <w:szCs w:val="24"/>
        </w:rPr>
        <w:t xml:space="preserve">originates from the people </w:t>
      </w:r>
      <w:r w:rsidRPr="00DD16F3" w:rsidR="00D1471A">
        <w:rPr>
          <w:rFonts w:ascii="Times New Roman" w:hAnsi="Times New Roman" w:cs="Times New Roman"/>
          <w:sz w:val="24"/>
          <w:szCs w:val="24"/>
        </w:rPr>
        <w:t xml:space="preserve">however </w:t>
      </w:r>
      <w:r w:rsidRPr="00DD16F3" w:rsidR="00554824">
        <w:rPr>
          <w:rFonts w:ascii="Times New Roman" w:hAnsi="Times New Roman" w:cs="Times New Roman"/>
          <w:sz w:val="24"/>
          <w:szCs w:val="24"/>
        </w:rPr>
        <w:t xml:space="preserve">citizens </w:t>
      </w:r>
      <w:r w:rsidRPr="00DD16F3" w:rsidR="00CC28FE">
        <w:rPr>
          <w:rFonts w:ascii="Times New Roman" w:hAnsi="Times New Roman" w:cs="Times New Roman"/>
          <w:sz w:val="24"/>
          <w:szCs w:val="24"/>
        </w:rPr>
        <w:t>do not have a direct hand on the affairs of the government</w:t>
      </w:r>
      <w:r w:rsidRPr="00DD16F3" w:rsidR="00155FB7">
        <w:rPr>
          <w:rFonts w:ascii="Times New Roman" w:hAnsi="Times New Roman" w:cs="Times New Roman"/>
          <w:sz w:val="24"/>
          <w:szCs w:val="24"/>
        </w:rPr>
        <w:t>, elected officials represent their interests.</w:t>
      </w:r>
      <w:r w:rsidRPr="00DD16F3" w:rsidR="00514951">
        <w:rPr>
          <w:rFonts w:ascii="Times New Roman" w:hAnsi="Times New Roman" w:cs="Times New Roman"/>
          <w:sz w:val="24"/>
          <w:szCs w:val="24"/>
        </w:rPr>
        <w:t xml:space="preserve"> The election has remained the only way through which </w:t>
      </w:r>
      <w:r w:rsidRPr="00DD16F3" w:rsidR="002516B7">
        <w:rPr>
          <w:rFonts w:ascii="Times New Roman" w:hAnsi="Times New Roman" w:cs="Times New Roman"/>
          <w:sz w:val="24"/>
          <w:szCs w:val="24"/>
        </w:rPr>
        <w:t>governments are formed in the US and after the expiry of their term</w:t>
      </w:r>
      <w:r w:rsidRPr="00DD16F3" w:rsidR="007A4E68">
        <w:rPr>
          <w:rFonts w:ascii="Times New Roman" w:hAnsi="Times New Roman" w:cs="Times New Roman"/>
          <w:sz w:val="24"/>
          <w:szCs w:val="24"/>
        </w:rPr>
        <w:t>, fresh elections are held</w:t>
      </w:r>
      <w:sdt>
        <w:sdtPr>
          <w:rPr>
            <w:rFonts w:ascii="Times New Roman" w:hAnsi="Times New Roman" w:cs="Times New Roman"/>
            <w:sz w:val="24"/>
            <w:szCs w:val="24"/>
          </w:rPr>
          <w:id w:val="-131711180"/>
          <w:citation/>
        </w:sdtPr>
        <w:sdtContent>
          <w:r w:rsidR="00C915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153E">
            <w:rPr>
              <w:rFonts w:ascii="Times New Roman" w:hAnsi="Times New Roman" w:cs="Times New Roman"/>
              <w:sz w:val="24"/>
              <w:szCs w:val="24"/>
            </w:rPr>
            <w:instrText xml:space="preserve"> CITATION DeT15 \l 1033 </w:instrText>
          </w:r>
          <w:r w:rsidR="00C915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15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9153E" w:rsidR="00C9153E">
            <w:rPr>
              <w:rFonts w:ascii="Times New Roman" w:hAnsi="Times New Roman" w:cs="Times New Roman"/>
              <w:noProof/>
              <w:sz w:val="24"/>
              <w:szCs w:val="24"/>
            </w:rPr>
            <w:t>(De Tocqueville, 2015)</w:t>
          </w:r>
          <w:r w:rsidR="00C915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16F3" w:rsidR="007A4E68">
        <w:rPr>
          <w:rFonts w:ascii="Times New Roman" w:hAnsi="Times New Roman" w:cs="Times New Roman"/>
          <w:sz w:val="24"/>
          <w:szCs w:val="24"/>
        </w:rPr>
        <w:t>.</w:t>
      </w:r>
      <w:r w:rsidRPr="00DD16F3" w:rsidR="00B134BC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FF68EA">
        <w:rPr>
          <w:rFonts w:ascii="Times New Roman" w:hAnsi="Times New Roman" w:cs="Times New Roman"/>
          <w:sz w:val="24"/>
          <w:szCs w:val="24"/>
        </w:rPr>
        <w:t xml:space="preserve">The United States also </w:t>
      </w:r>
      <w:r w:rsidRPr="00DD16F3" w:rsidR="00DA00E5">
        <w:rPr>
          <w:rFonts w:ascii="Times New Roman" w:hAnsi="Times New Roman" w:cs="Times New Roman"/>
          <w:sz w:val="24"/>
          <w:szCs w:val="24"/>
        </w:rPr>
        <w:t xml:space="preserve">has </w:t>
      </w:r>
      <w:r w:rsidRPr="00DD16F3" w:rsidR="0032624B">
        <w:rPr>
          <w:rFonts w:ascii="Times New Roman" w:hAnsi="Times New Roman" w:cs="Times New Roman"/>
          <w:sz w:val="24"/>
          <w:szCs w:val="24"/>
        </w:rPr>
        <w:t xml:space="preserve">a system of government </w:t>
      </w:r>
      <w:r w:rsidRPr="00DD16F3" w:rsidR="009907F0">
        <w:rPr>
          <w:rFonts w:ascii="Times New Roman" w:hAnsi="Times New Roman" w:cs="Times New Roman"/>
          <w:sz w:val="24"/>
          <w:szCs w:val="24"/>
        </w:rPr>
        <w:t xml:space="preserve">where power is separated </w:t>
      </w:r>
      <w:r w:rsidRPr="00DD16F3" w:rsidR="006C4559">
        <w:rPr>
          <w:rFonts w:ascii="Times New Roman" w:hAnsi="Times New Roman" w:cs="Times New Roman"/>
          <w:sz w:val="24"/>
          <w:szCs w:val="24"/>
        </w:rPr>
        <w:t>among the three branches of the government which each of which acting autonomously.</w:t>
      </w:r>
      <w:r w:rsidRPr="00DD16F3" w:rsidR="0032347B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4B0E1C">
        <w:rPr>
          <w:rFonts w:ascii="Times New Roman" w:hAnsi="Times New Roman" w:cs="Times New Roman"/>
          <w:sz w:val="24"/>
          <w:szCs w:val="24"/>
        </w:rPr>
        <w:t xml:space="preserve">As </w:t>
      </w:r>
      <w:r w:rsidRPr="00DD16F3" w:rsidR="001730CA">
        <w:rPr>
          <w:rFonts w:ascii="Times New Roman" w:hAnsi="Times New Roman" w:cs="Times New Roman"/>
          <w:sz w:val="24"/>
          <w:szCs w:val="24"/>
        </w:rPr>
        <w:t xml:space="preserve">outlined in the Madisonian democracy </w:t>
      </w:r>
      <w:r w:rsidRPr="00DD16F3" w:rsidR="008A46F6">
        <w:rPr>
          <w:rFonts w:ascii="Times New Roman" w:hAnsi="Times New Roman" w:cs="Times New Roman"/>
          <w:sz w:val="24"/>
          <w:szCs w:val="24"/>
        </w:rPr>
        <w:t>each</w:t>
      </w:r>
      <w:r w:rsidRPr="00DD16F3" w:rsidR="007D5BFD">
        <w:rPr>
          <w:rFonts w:ascii="Times New Roman" w:hAnsi="Times New Roman" w:cs="Times New Roman"/>
          <w:sz w:val="24"/>
          <w:szCs w:val="24"/>
        </w:rPr>
        <w:t xml:space="preserve"> of the branches of the government </w:t>
      </w:r>
      <w:r w:rsidRPr="00DD16F3" w:rsidR="0014607A">
        <w:rPr>
          <w:rFonts w:ascii="Times New Roman" w:hAnsi="Times New Roman" w:cs="Times New Roman"/>
          <w:sz w:val="24"/>
          <w:szCs w:val="24"/>
        </w:rPr>
        <w:t xml:space="preserve">keeps checking on the other </w:t>
      </w:r>
      <w:r w:rsidRPr="00DD16F3" w:rsidR="00F17E37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Pr="00DD16F3" w:rsidR="00AF148A">
        <w:rPr>
          <w:rFonts w:ascii="Times New Roman" w:hAnsi="Times New Roman" w:cs="Times New Roman"/>
          <w:sz w:val="24"/>
          <w:szCs w:val="24"/>
        </w:rPr>
        <w:t>none becomes too powerful</w:t>
      </w:r>
      <w:r w:rsidRPr="00DD16F3" w:rsidR="00435349">
        <w:rPr>
          <w:rFonts w:ascii="Times New Roman" w:hAnsi="Times New Roman" w:cs="Times New Roman"/>
          <w:sz w:val="24"/>
          <w:szCs w:val="24"/>
        </w:rPr>
        <w:t>.</w:t>
      </w:r>
      <w:r w:rsidRPr="00DD16F3" w:rsidR="00E035DC">
        <w:rPr>
          <w:rFonts w:ascii="Times New Roman" w:hAnsi="Times New Roman" w:cs="Times New Roman"/>
          <w:sz w:val="24"/>
          <w:szCs w:val="24"/>
        </w:rPr>
        <w:t xml:space="preserve"> In the </w:t>
      </w:r>
      <w:r w:rsidRPr="00DD16F3" w:rsidR="008A46F6">
        <w:rPr>
          <w:rFonts w:ascii="Times New Roman" w:hAnsi="Times New Roman" w:cs="Times New Roman"/>
          <w:sz w:val="24"/>
          <w:szCs w:val="24"/>
        </w:rPr>
        <w:t>United</w:t>
      </w:r>
      <w:r w:rsidRPr="00DD16F3" w:rsidR="009071BC">
        <w:rPr>
          <w:rFonts w:ascii="Times New Roman" w:hAnsi="Times New Roman" w:cs="Times New Roman"/>
          <w:sz w:val="24"/>
          <w:szCs w:val="24"/>
        </w:rPr>
        <w:t xml:space="preserve"> States today</w:t>
      </w:r>
      <w:r w:rsidRPr="00DD16F3" w:rsidR="004B1A5F">
        <w:rPr>
          <w:rFonts w:ascii="Times New Roman" w:hAnsi="Times New Roman" w:cs="Times New Roman"/>
          <w:sz w:val="24"/>
          <w:szCs w:val="24"/>
        </w:rPr>
        <w:t xml:space="preserve">, the judiciary can </w:t>
      </w:r>
      <w:r w:rsidRPr="00DD16F3" w:rsidR="008A46F6">
        <w:rPr>
          <w:rFonts w:ascii="Times New Roman" w:hAnsi="Times New Roman" w:cs="Times New Roman"/>
          <w:sz w:val="24"/>
          <w:szCs w:val="24"/>
        </w:rPr>
        <w:t xml:space="preserve">limit the powers of the executive through </w:t>
      </w:r>
      <w:r w:rsidRPr="00DD16F3" w:rsidR="001B6D1E">
        <w:rPr>
          <w:rFonts w:ascii="Times New Roman" w:hAnsi="Times New Roman" w:cs="Times New Roman"/>
          <w:sz w:val="24"/>
          <w:szCs w:val="24"/>
        </w:rPr>
        <w:t>injunctions</w:t>
      </w:r>
      <w:r w:rsidRPr="00DD16F3" w:rsidR="00085BEC">
        <w:rPr>
          <w:rFonts w:ascii="Times New Roman" w:hAnsi="Times New Roman" w:cs="Times New Roman"/>
          <w:sz w:val="24"/>
          <w:szCs w:val="24"/>
        </w:rPr>
        <w:t xml:space="preserve"> and court orders</w:t>
      </w:r>
      <w:r w:rsidRPr="00DD16F3" w:rsidR="00D70E68">
        <w:rPr>
          <w:rFonts w:ascii="Times New Roman" w:hAnsi="Times New Roman" w:cs="Times New Roman"/>
          <w:sz w:val="24"/>
          <w:szCs w:val="24"/>
        </w:rPr>
        <w:t>.</w:t>
      </w:r>
      <w:r w:rsidRPr="00DD16F3" w:rsidR="001B6D1E">
        <w:rPr>
          <w:rFonts w:ascii="Times New Roman" w:hAnsi="Times New Roman" w:cs="Times New Roman"/>
          <w:sz w:val="24"/>
          <w:szCs w:val="24"/>
        </w:rPr>
        <w:t xml:space="preserve"> </w:t>
      </w:r>
      <w:r w:rsidRPr="00DD16F3" w:rsidR="00063B83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DD16F3" w:rsidR="00A123CA">
        <w:rPr>
          <w:rFonts w:ascii="Times New Roman" w:hAnsi="Times New Roman" w:cs="Times New Roman"/>
          <w:sz w:val="24"/>
          <w:szCs w:val="24"/>
        </w:rPr>
        <w:t>Jefferson</w:t>
      </w:r>
      <w:r w:rsidRPr="00DD16F3" w:rsidR="00063B83">
        <w:rPr>
          <w:rFonts w:ascii="Times New Roman" w:hAnsi="Times New Roman" w:cs="Times New Roman"/>
          <w:sz w:val="24"/>
          <w:szCs w:val="24"/>
        </w:rPr>
        <w:t xml:space="preserve"> also proposed a similar system of government</w:t>
      </w:r>
      <w:r w:rsidRPr="00DD16F3" w:rsidR="00085CC8">
        <w:rPr>
          <w:rFonts w:ascii="Times New Roman" w:hAnsi="Times New Roman" w:cs="Times New Roman"/>
          <w:sz w:val="24"/>
          <w:szCs w:val="24"/>
        </w:rPr>
        <w:t xml:space="preserve">, he </w:t>
      </w:r>
      <w:r w:rsidRPr="00DD16F3" w:rsidR="00D91E08">
        <w:rPr>
          <w:rFonts w:ascii="Times New Roman" w:hAnsi="Times New Roman" w:cs="Times New Roman"/>
          <w:sz w:val="24"/>
          <w:szCs w:val="24"/>
        </w:rPr>
        <w:t xml:space="preserve">was categorical on dissolving the state governments </w:t>
      </w:r>
      <w:r w:rsidRPr="00DD16F3" w:rsidR="007A4155">
        <w:rPr>
          <w:rFonts w:ascii="Times New Roman" w:hAnsi="Times New Roman" w:cs="Times New Roman"/>
          <w:sz w:val="24"/>
          <w:szCs w:val="24"/>
        </w:rPr>
        <w:t xml:space="preserve">which </w:t>
      </w:r>
      <w:r w:rsidRPr="00DD16F3" w:rsidR="000C655F">
        <w:rPr>
          <w:rFonts w:ascii="Times New Roman" w:hAnsi="Times New Roman" w:cs="Times New Roman"/>
          <w:sz w:val="24"/>
          <w:szCs w:val="24"/>
        </w:rPr>
        <w:t xml:space="preserve">however today </w:t>
      </w:r>
      <w:r w:rsidRPr="00DD16F3" w:rsidR="00575781">
        <w:rPr>
          <w:rFonts w:ascii="Times New Roman" w:hAnsi="Times New Roman" w:cs="Times New Roman"/>
          <w:sz w:val="24"/>
          <w:szCs w:val="24"/>
        </w:rPr>
        <w:t xml:space="preserve">have similar powers just like the </w:t>
      </w:r>
      <w:r w:rsidRPr="00DD16F3" w:rsidR="00F65D6D">
        <w:rPr>
          <w:rFonts w:ascii="Times New Roman" w:hAnsi="Times New Roman" w:cs="Times New Roman"/>
          <w:sz w:val="24"/>
          <w:szCs w:val="24"/>
        </w:rPr>
        <w:t>federal</w:t>
      </w:r>
      <w:r w:rsidRPr="00DD16F3" w:rsidR="00575781">
        <w:rPr>
          <w:rFonts w:ascii="Times New Roman" w:hAnsi="Times New Roman" w:cs="Times New Roman"/>
          <w:sz w:val="24"/>
          <w:szCs w:val="24"/>
        </w:rPr>
        <w:t xml:space="preserve"> governments and continue to operate </w:t>
      </w:r>
      <w:r w:rsidRPr="00DD16F3" w:rsidR="008B5761">
        <w:rPr>
          <w:rFonts w:ascii="Times New Roman" w:hAnsi="Times New Roman" w:cs="Times New Roman"/>
          <w:sz w:val="24"/>
          <w:szCs w:val="24"/>
        </w:rPr>
        <w:t>autonomously.</w:t>
      </w:r>
      <w:r w:rsidRPr="00DD16F3" w:rsidR="00F65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51C" w:rsidP="00FF751C" w14:paraId="5A21776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51C" w:rsidP="00FF751C" w14:paraId="4F4D956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51C" w:rsidP="00C9153E" w14:paraId="5AF1E3CA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04B9" w:rsidRPr="00FF751C" w:rsidP="00FF751C" w14:paraId="61EB7E36" w14:textId="0CBCB1E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51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A1624" w:rsidP="00DA1624" w14:paraId="715CD84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5D4">
        <w:rPr>
          <w:rFonts w:ascii="Times New Roman" w:hAnsi="Times New Roman" w:cs="Times New Roman"/>
          <w:sz w:val="24"/>
          <w:szCs w:val="24"/>
        </w:rPr>
        <w:t>Adair, D. (2000). The Intellectual Origins of Jeffersonian Democracy: republicanism, the class struggle, and the virtuous farm</w:t>
      </w:r>
      <w:bookmarkStart w:id="0" w:name="_GoBack"/>
      <w:bookmarkEnd w:id="0"/>
      <w:r w:rsidRPr="003B45D4">
        <w:rPr>
          <w:rFonts w:ascii="Times New Roman" w:hAnsi="Times New Roman" w:cs="Times New Roman"/>
          <w:sz w:val="24"/>
          <w:szCs w:val="24"/>
        </w:rPr>
        <w:t>er. Lexington Books.</w:t>
      </w:r>
    </w:p>
    <w:p w:rsidR="00DA1624" w:rsidRPr="00DD16F3" w:rsidP="00DA1624" w14:paraId="11E1F14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9153E">
        <w:rPr>
          <w:rFonts w:ascii="Times New Roman" w:hAnsi="Times New Roman" w:cs="Times New Roman"/>
          <w:sz w:val="24"/>
          <w:szCs w:val="24"/>
        </w:rPr>
        <w:t>Bennett, L. (2021). We the People? Time for Truth about Democracy in America.</w:t>
      </w:r>
    </w:p>
    <w:p w:rsidR="00DA1624" w:rsidP="00DA1624" w14:paraId="23F2611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9153E">
        <w:rPr>
          <w:rFonts w:ascii="Times New Roman" w:hAnsi="Times New Roman" w:cs="Times New Roman"/>
          <w:sz w:val="24"/>
          <w:szCs w:val="24"/>
        </w:rPr>
        <w:t>De Tocqueville, A. (2015). Democracy in America-Vol. I. and II. Read Books Ltd.</w:t>
      </w:r>
    </w:p>
    <w:p w:rsidR="00DA1624" w:rsidP="00DA1624" w14:paraId="2483E54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51C">
        <w:rPr>
          <w:rFonts w:ascii="Times New Roman" w:hAnsi="Times New Roman" w:cs="Times New Roman"/>
          <w:sz w:val="24"/>
          <w:szCs w:val="24"/>
        </w:rPr>
        <w:t>Garrison, A. H. (2008). Hamiltonian and Madisonian Democracy, the Rule of Law and Why the Courts Have a Role in the War on Terrorism. JIJIS, 8, 120.</w:t>
      </w:r>
    </w:p>
    <w:p w:rsidR="00DA1624" w:rsidP="00DA1624" w14:paraId="72FFD5E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5D4">
        <w:rPr>
          <w:rFonts w:ascii="Times New Roman" w:hAnsi="Times New Roman" w:cs="Times New Roman"/>
          <w:sz w:val="24"/>
          <w:szCs w:val="24"/>
        </w:rPr>
        <w:t>Mayerfeld, J. Madisonian Democracy. In the Western Political Science Association 2010 Annual Meeting Paper.</w:t>
      </w:r>
    </w:p>
    <w:p w:rsidR="00DA1624" w:rsidP="00DA1624" w14:paraId="5BBD8AC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45D4">
        <w:rPr>
          <w:rFonts w:ascii="Times New Roman" w:hAnsi="Times New Roman" w:cs="Times New Roman"/>
          <w:sz w:val="24"/>
          <w:szCs w:val="24"/>
        </w:rPr>
        <w:t>Rakove, J. N. (1988). The Madisonian Moment. The University of Chicago Law Review, 55(2), 473-505.</w:t>
      </w:r>
    </w:p>
    <w:p w:rsidR="00DA1624" w:rsidP="00DA1624" w14:paraId="118102E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751C">
        <w:rPr>
          <w:rFonts w:ascii="Times New Roman" w:hAnsi="Times New Roman" w:cs="Times New Roman"/>
          <w:sz w:val="24"/>
          <w:szCs w:val="24"/>
        </w:rPr>
        <w:t>Robertson, A. W. (2013). Afterword: Reconceptualizing Jeffersonian Democracy. Journal of the Early Republic, 33(2), 317-334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2657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16F3" w14:paraId="2981DE01" w14:textId="71FC40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6F3" w14:paraId="7EAB0F0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3A"/>
    <w:rsid w:val="00003A19"/>
    <w:rsid w:val="00011D4E"/>
    <w:rsid w:val="000122A8"/>
    <w:rsid w:val="000162A6"/>
    <w:rsid w:val="000432AB"/>
    <w:rsid w:val="000538BC"/>
    <w:rsid w:val="00063B83"/>
    <w:rsid w:val="00066237"/>
    <w:rsid w:val="00085BEC"/>
    <w:rsid w:val="00085CC8"/>
    <w:rsid w:val="00091B33"/>
    <w:rsid w:val="000C3815"/>
    <w:rsid w:val="000C655F"/>
    <w:rsid w:val="000E3CC0"/>
    <w:rsid w:val="000F58CF"/>
    <w:rsid w:val="001279BC"/>
    <w:rsid w:val="0014607A"/>
    <w:rsid w:val="00155FB7"/>
    <w:rsid w:val="00167B95"/>
    <w:rsid w:val="001730CA"/>
    <w:rsid w:val="00186F6A"/>
    <w:rsid w:val="001A3087"/>
    <w:rsid w:val="001B6D1E"/>
    <w:rsid w:val="001C357B"/>
    <w:rsid w:val="001C580C"/>
    <w:rsid w:val="001D01F2"/>
    <w:rsid w:val="001D6EBB"/>
    <w:rsid w:val="001F3EBF"/>
    <w:rsid w:val="001F7592"/>
    <w:rsid w:val="00210A60"/>
    <w:rsid w:val="00250351"/>
    <w:rsid w:val="002516B7"/>
    <w:rsid w:val="00256727"/>
    <w:rsid w:val="0026092C"/>
    <w:rsid w:val="0027013E"/>
    <w:rsid w:val="002816EA"/>
    <w:rsid w:val="00291F39"/>
    <w:rsid w:val="002B7C96"/>
    <w:rsid w:val="002C4CA1"/>
    <w:rsid w:val="002D0303"/>
    <w:rsid w:val="002E1092"/>
    <w:rsid w:val="002F58D6"/>
    <w:rsid w:val="0032347B"/>
    <w:rsid w:val="0032624B"/>
    <w:rsid w:val="003268D0"/>
    <w:rsid w:val="00376230"/>
    <w:rsid w:val="003822B6"/>
    <w:rsid w:val="00382B55"/>
    <w:rsid w:val="003B45D4"/>
    <w:rsid w:val="003C26FA"/>
    <w:rsid w:val="003D152A"/>
    <w:rsid w:val="003D5C9C"/>
    <w:rsid w:val="00402207"/>
    <w:rsid w:val="004104B9"/>
    <w:rsid w:val="004162A0"/>
    <w:rsid w:val="00430289"/>
    <w:rsid w:val="00430F3A"/>
    <w:rsid w:val="00435349"/>
    <w:rsid w:val="00446CBF"/>
    <w:rsid w:val="00470FB1"/>
    <w:rsid w:val="004A187B"/>
    <w:rsid w:val="004B0E1C"/>
    <w:rsid w:val="004B1A5F"/>
    <w:rsid w:val="004C162F"/>
    <w:rsid w:val="004D42AE"/>
    <w:rsid w:val="004E0CC4"/>
    <w:rsid w:val="004F4AC7"/>
    <w:rsid w:val="00511556"/>
    <w:rsid w:val="005143D0"/>
    <w:rsid w:val="00514951"/>
    <w:rsid w:val="00516FA6"/>
    <w:rsid w:val="00530323"/>
    <w:rsid w:val="00544068"/>
    <w:rsid w:val="00554824"/>
    <w:rsid w:val="0055590D"/>
    <w:rsid w:val="00575781"/>
    <w:rsid w:val="0058466C"/>
    <w:rsid w:val="005870B6"/>
    <w:rsid w:val="005D0BD7"/>
    <w:rsid w:val="005D5476"/>
    <w:rsid w:val="005E79E5"/>
    <w:rsid w:val="00602134"/>
    <w:rsid w:val="00613809"/>
    <w:rsid w:val="0062773B"/>
    <w:rsid w:val="00631038"/>
    <w:rsid w:val="00632371"/>
    <w:rsid w:val="00636122"/>
    <w:rsid w:val="0064100A"/>
    <w:rsid w:val="00643FC5"/>
    <w:rsid w:val="00656873"/>
    <w:rsid w:val="006672AE"/>
    <w:rsid w:val="0068444F"/>
    <w:rsid w:val="00690150"/>
    <w:rsid w:val="006904E5"/>
    <w:rsid w:val="006B331A"/>
    <w:rsid w:val="006C2245"/>
    <w:rsid w:val="006C4559"/>
    <w:rsid w:val="006C7C2B"/>
    <w:rsid w:val="006D420E"/>
    <w:rsid w:val="006D5092"/>
    <w:rsid w:val="006F061D"/>
    <w:rsid w:val="007373AC"/>
    <w:rsid w:val="007656BF"/>
    <w:rsid w:val="007674EA"/>
    <w:rsid w:val="00775C2E"/>
    <w:rsid w:val="00794E8A"/>
    <w:rsid w:val="007A4155"/>
    <w:rsid w:val="007A4E68"/>
    <w:rsid w:val="007B4E07"/>
    <w:rsid w:val="007D1232"/>
    <w:rsid w:val="007D198A"/>
    <w:rsid w:val="007D2610"/>
    <w:rsid w:val="007D27CF"/>
    <w:rsid w:val="007D4881"/>
    <w:rsid w:val="007D5BFD"/>
    <w:rsid w:val="007D7903"/>
    <w:rsid w:val="007F32A6"/>
    <w:rsid w:val="007F603B"/>
    <w:rsid w:val="008207BD"/>
    <w:rsid w:val="00855565"/>
    <w:rsid w:val="00872611"/>
    <w:rsid w:val="00882A2B"/>
    <w:rsid w:val="008A3FD9"/>
    <w:rsid w:val="008A46F6"/>
    <w:rsid w:val="008B5761"/>
    <w:rsid w:val="008B7DF7"/>
    <w:rsid w:val="008D03B6"/>
    <w:rsid w:val="00902B77"/>
    <w:rsid w:val="009071BC"/>
    <w:rsid w:val="00920BC9"/>
    <w:rsid w:val="00921046"/>
    <w:rsid w:val="009325F4"/>
    <w:rsid w:val="00936271"/>
    <w:rsid w:val="00946707"/>
    <w:rsid w:val="009476F6"/>
    <w:rsid w:val="00957930"/>
    <w:rsid w:val="009907F0"/>
    <w:rsid w:val="009D7F08"/>
    <w:rsid w:val="009E0E04"/>
    <w:rsid w:val="009F4AD5"/>
    <w:rsid w:val="00A00BB0"/>
    <w:rsid w:val="00A02439"/>
    <w:rsid w:val="00A123CA"/>
    <w:rsid w:val="00A137ED"/>
    <w:rsid w:val="00A23F31"/>
    <w:rsid w:val="00A24B0E"/>
    <w:rsid w:val="00A31E95"/>
    <w:rsid w:val="00A346A5"/>
    <w:rsid w:val="00A43CE0"/>
    <w:rsid w:val="00A558BD"/>
    <w:rsid w:val="00A6095B"/>
    <w:rsid w:val="00A65D40"/>
    <w:rsid w:val="00A661F2"/>
    <w:rsid w:val="00A749DB"/>
    <w:rsid w:val="00A83E41"/>
    <w:rsid w:val="00A85548"/>
    <w:rsid w:val="00AA55F6"/>
    <w:rsid w:val="00AA75C2"/>
    <w:rsid w:val="00AB5D10"/>
    <w:rsid w:val="00AC1C72"/>
    <w:rsid w:val="00AC4DAC"/>
    <w:rsid w:val="00AD0E02"/>
    <w:rsid w:val="00AE1C0F"/>
    <w:rsid w:val="00AE71AE"/>
    <w:rsid w:val="00AF148A"/>
    <w:rsid w:val="00B134BC"/>
    <w:rsid w:val="00B150B6"/>
    <w:rsid w:val="00B212AA"/>
    <w:rsid w:val="00B3105F"/>
    <w:rsid w:val="00B347E4"/>
    <w:rsid w:val="00B438DC"/>
    <w:rsid w:val="00B43D74"/>
    <w:rsid w:val="00B641C3"/>
    <w:rsid w:val="00B746C9"/>
    <w:rsid w:val="00B76AA8"/>
    <w:rsid w:val="00B94CDA"/>
    <w:rsid w:val="00BB6278"/>
    <w:rsid w:val="00BC11E0"/>
    <w:rsid w:val="00BC4380"/>
    <w:rsid w:val="00BC6673"/>
    <w:rsid w:val="00BC754A"/>
    <w:rsid w:val="00BD4130"/>
    <w:rsid w:val="00BD47E2"/>
    <w:rsid w:val="00BD5162"/>
    <w:rsid w:val="00BF4D3D"/>
    <w:rsid w:val="00C40251"/>
    <w:rsid w:val="00C86007"/>
    <w:rsid w:val="00C86F81"/>
    <w:rsid w:val="00C9153E"/>
    <w:rsid w:val="00CB33F2"/>
    <w:rsid w:val="00CC28FE"/>
    <w:rsid w:val="00CE5828"/>
    <w:rsid w:val="00CF5A97"/>
    <w:rsid w:val="00D0195C"/>
    <w:rsid w:val="00D02E86"/>
    <w:rsid w:val="00D1471A"/>
    <w:rsid w:val="00D21633"/>
    <w:rsid w:val="00D2532D"/>
    <w:rsid w:val="00D26C9C"/>
    <w:rsid w:val="00D418B2"/>
    <w:rsid w:val="00D45EBB"/>
    <w:rsid w:val="00D46A68"/>
    <w:rsid w:val="00D5641F"/>
    <w:rsid w:val="00D70E68"/>
    <w:rsid w:val="00D8055D"/>
    <w:rsid w:val="00D90629"/>
    <w:rsid w:val="00D91E08"/>
    <w:rsid w:val="00DA00E5"/>
    <w:rsid w:val="00DA1624"/>
    <w:rsid w:val="00DB7896"/>
    <w:rsid w:val="00DD16F3"/>
    <w:rsid w:val="00DE1F80"/>
    <w:rsid w:val="00DF7E1E"/>
    <w:rsid w:val="00E035DC"/>
    <w:rsid w:val="00E13C33"/>
    <w:rsid w:val="00E179DD"/>
    <w:rsid w:val="00E30BF9"/>
    <w:rsid w:val="00E628B0"/>
    <w:rsid w:val="00E94A55"/>
    <w:rsid w:val="00E97C23"/>
    <w:rsid w:val="00EA3B00"/>
    <w:rsid w:val="00EB440E"/>
    <w:rsid w:val="00EC6693"/>
    <w:rsid w:val="00ED2220"/>
    <w:rsid w:val="00F01127"/>
    <w:rsid w:val="00F17E37"/>
    <w:rsid w:val="00F33905"/>
    <w:rsid w:val="00F4066B"/>
    <w:rsid w:val="00F4104F"/>
    <w:rsid w:val="00F47163"/>
    <w:rsid w:val="00F503E3"/>
    <w:rsid w:val="00F50A11"/>
    <w:rsid w:val="00F51D36"/>
    <w:rsid w:val="00F65D6D"/>
    <w:rsid w:val="00F77D47"/>
    <w:rsid w:val="00F80D03"/>
    <w:rsid w:val="00FB3A29"/>
    <w:rsid w:val="00FB5B64"/>
    <w:rsid w:val="00FC453E"/>
    <w:rsid w:val="00FE6C72"/>
    <w:rsid w:val="00FF257A"/>
    <w:rsid w:val="00FF68EA"/>
    <w:rsid w:val="00FF7116"/>
    <w:rsid w:val="00FF75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DBC550"/>
  <w15:chartTrackingRefBased/>
  <w15:docId w15:val="{A7345C06-9059-4186-8396-9D83EC8E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k88</b:Tag>
    <b:SourceType>BookSection</b:SourceType>
    <b:Guid>{2DB5E19F-7369-437C-AFA2-51BA7329AFE5}</b:Guid>
    <b:Author>
      <b:Author>
        <b:NameList>
          <b:Person>
            <b:Last>Rakove</b:Last>
          </b:Person>
        </b:NameList>
      </b:Author>
    </b:Author>
    <b:Year>1988</b:Year>
    <b:RefOrder>1</b:RefOrder>
  </b:Source>
  <b:Source>
    <b:Tag>May10</b:Tag>
    <b:SourceType>BookSection</b:SourceType>
    <b:Guid>{3607504F-2234-43C0-9080-26AE9882A9E9}</b:Guid>
    <b:Author>
      <b:Author>
        <b:NameList>
          <b:Person>
            <b:Last>Mayerfeld</b:Last>
          </b:Person>
        </b:NameList>
      </b:Author>
    </b:Author>
    <b:Year>2010</b:Year>
    <b:RefOrder>2</b:RefOrder>
  </b:Source>
  <b:Source>
    <b:Tag>Rob13</b:Tag>
    <b:SourceType>BookSection</b:SourceType>
    <b:Guid>{0731F98C-93A3-4EF3-B032-5C2348028F3A}</b:Guid>
    <b:Author>
      <b:Author>
        <b:NameList>
          <b:Person>
            <b:Last>Robertson</b:Last>
          </b:Person>
        </b:NameList>
      </b:Author>
    </b:Author>
    <b:Year>2013</b:Year>
    <b:RefOrder>3</b:RefOrder>
  </b:Source>
  <b:Source>
    <b:Tag>Ada00</b:Tag>
    <b:SourceType>BookSection</b:SourceType>
    <b:Guid>{0FD9C852-366E-495F-853C-375C114DF5F3}</b:Guid>
    <b:Author>
      <b:Author>
        <b:NameList>
          <b:Person>
            <b:Last>Adair</b:Last>
          </b:Person>
        </b:NameList>
      </b:Author>
    </b:Author>
    <b:Year>2000</b:Year>
    <b:RefOrder>4</b:RefOrder>
  </b:Source>
  <b:Source>
    <b:Tag>Gar08</b:Tag>
    <b:SourceType>BookSection</b:SourceType>
    <b:Guid>{26ED1BB0-422A-4A4E-8F8D-D6CC7931BC02}</b:Guid>
    <b:Author>
      <b:Author>
        <b:NameList>
          <b:Person>
            <b:Last>Garrison</b:Last>
          </b:Person>
        </b:NameList>
      </b:Author>
    </b:Author>
    <b:Year>2008</b:Year>
    <b:RefOrder>5</b:RefOrder>
  </b:Source>
  <b:Source>
    <b:Tag>DeT15</b:Tag>
    <b:SourceType>BookSection</b:SourceType>
    <b:Guid>{8CDE45B6-6926-4F92-8B29-31F036D8656D}</b:Guid>
    <b:Author>
      <b:Author>
        <b:Corporate>De Tocqueville</b:Corporate>
      </b:Author>
    </b:Author>
    <b:Year>2015</b:Year>
    <b:RefOrder>7</b:RefOrder>
  </b:Source>
  <b:Source>
    <b:Tag>Ben21</b:Tag>
    <b:SourceType>BookSection</b:SourceType>
    <b:Guid>{B05FC37B-2F6C-4CB5-A95A-780D7E68F549}</b:Guid>
    <b:Author>
      <b:Author>
        <b:NameList>
          <b:Person>
            <b:Last>Bennett</b:Last>
          </b:Person>
        </b:NameList>
      </b:Author>
    </b:Author>
    <b:Year>2021</b:Year>
    <b:RefOrder>6</b:RefOrder>
  </b:Source>
</b:Sources>
</file>

<file path=customXml/itemProps1.xml><?xml version="1.0" encoding="utf-8"?>
<ds:datastoreItem xmlns:ds="http://schemas.openxmlformats.org/officeDocument/2006/customXml" ds:itemID="{743A377C-C960-4177-B34B-87C9C8C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45</cp:revision>
  <dcterms:created xsi:type="dcterms:W3CDTF">2021-03-01T23:48:00Z</dcterms:created>
  <dcterms:modified xsi:type="dcterms:W3CDTF">2021-03-02T02:45:00Z</dcterms:modified>
</cp:coreProperties>
</file>